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280A2B">
        <w:tc>
          <w:tcPr>
            <w:tcW w:w="704" w:type="dxa"/>
          </w:tcPr>
          <w:p w14:paraId="249A0AAC" w14:textId="01993716" w:rsidR="00FB216C" w:rsidRPr="00280A2B" w:rsidRDefault="00FB216C" w:rsidP="004355B0">
            <w:pPr>
              <w:rPr>
                <w:b/>
                <w:bCs/>
                <w:sz w:val="20"/>
                <w:szCs w:val="20"/>
              </w:rPr>
            </w:pPr>
            <w:r w:rsidRPr="00280A2B">
              <w:rPr>
                <w:b/>
                <w:bCs/>
                <w:sz w:val="20"/>
                <w:szCs w:val="20"/>
              </w:rPr>
              <w:t>1.</w:t>
            </w:r>
          </w:p>
        </w:tc>
        <w:tc>
          <w:tcPr>
            <w:tcW w:w="4253" w:type="dxa"/>
            <w:gridSpan w:val="4"/>
          </w:tcPr>
          <w:p w14:paraId="44982C12" w14:textId="77777777" w:rsidR="00FB216C" w:rsidRPr="00280A2B" w:rsidRDefault="00FB216C" w:rsidP="004355B0">
            <w:pPr>
              <w:ind w:firstLineChars="50" w:firstLine="100"/>
              <w:rPr>
                <w:b/>
                <w:bCs/>
                <w:sz w:val="20"/>
                <w:szCs w:val="20"/>
              </w:rPr>
            </w:pPr>
            <w:r w:rsidRPr="00280A2B">
              <w:rPr>
                <w:rFonts w:hint="eastAsia"/>
                <w:b/>
                <w:bCs/>
                <w:sz w:val="20"/>
                <w:szCs w:val="20"/>
              </w:rPr>
              <w:t>標榜診療科</w:t>
            </w:r>
            <w:r w:rsidRPr="00280A2B">
              <w:rPr>
                <w:rFonts w:hint="eastAsia"/>
                <w:b/>
                <w:bCs/>
                <w:sz w:val="18"/>
                <w:szCs w:val="18"/>
              </w:rPr>
              <w:t>（施設基準に係る標榜科名を記入）</w:t>
            </w:r>
          </w:p>
        </w:tc>
        <w:tc>
          <w:tcPr>
            <w:tcW w:w="6100" w:type="dxa"/>
            <w:gridSpan w:val="3"/>
          </w:tcPr>
          <w:p w14:paraId="1CDF823D" w14:textId="77777777" w:rsidR="00FB216C" w:rsidRPr="00280A2B" w:rsidRDefault="00FB216C" w:rsidP="004355B0">
            <w:pPr>
              <w:ind w:firstLineChars="1850" w:firstLine="3714"/>
              <w:rPr>
                <w:b/>
                <w:bCs/>
                <w:sz w:val="20"/>
                <w:szCs w:val="20"/>
              </w:rPr>
            </w:pPr>
            <w:r w:rsidRPr="00280A2B">
              <w:rPr>
                <w:rFonts w:hint="eastAsia"/>
                <w:b/>
                <w:bCs/>
                <w:sz w:val="20"/>
                <w:szCs w:val="20"/>
              </w:rPr>
              <w:t>科</w:t>
            </w:r>
          </w:p>
        </w:tc>
      </w:tr>
      <w:tr w:rsidR="004355B0" w:rsidRPr="00956759" w14:paraId="3E3FFB0B" w14:textId="77777777" w:rsidTr="00280A2B">
        <w:trPr>
          <w:trHeight w:val="470"/>
        </w:trPr>
        <w:tc>
          <w:tcPr>
            <w:tcW w:w="704" w:type="dxa"/>
            <w:shd w:val="clear" w:color="auto" w:fill="FFFFFF" w:themeFill="background1"/>
          </w:tcPr>
          <w:p w14:paraId="5BD75300" w14:textId="77777777" w:rsidR="00B601C9" w:rsidRPr="00280A2B" w:rsidRDefault="00B601C9" w:rsidP="004355B0">
            <w:pPr>
              <w:rPr>
                <w:b/>
                <w:bCs/>
                <w:sz w:val="20"/>
                <w:szCs w:val="20"/>
              </w:rPr>
            </w:pPr>
            <w:r w:rsidRPr="00280A2B">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280A2B" w:rsidRDefault="00B601C9" w:rsidP="00280A2B">
            <w:pPr>
              <w:ind w:firstLineChars="50" w:firstLine="90"/>
              <w:jc w:val="left"/>
              <w:rPr>
                <w:b/>
                <w:bCs/>
                <w:sz w:val="18"/>
                <w:szCs w:val="18"/>
              </w:rPr>
            </w:pPr>
            <w:r w:rsidRPr="00280A2B">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280A2B"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280A2B">
              <w:rPr>
                <w:b/>
                <w:bCs/>
                <w:sz w:val="20"/>
                <w:szCs w:val="20"/>
              </w:rPr>
              <w:t xml:space="preserve"> </w:t>
            </w:r>
            <w:r w:rsidR="00B601C9" w:rsidRPr="00280A2B">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280A2B" w:rsidRDefault="00B601C9" w:rsidP="004355B0">
            <w:pPr>
              <w:spacing w:line="220" w:lineRule="exact"/>
              <w:jc w:val="left"/>
              <w:rPr>
                <w:sz w:val="16"/>
                <w:szCs w:val="16"/>
                <w:lang w:eastAsia="zh-TW"/>
              </w:rPr>
            </w:pPr>
            <w:r w:rsidRPr="00280A2B">
              <w:rPr>
                <w:rFonts w:hint="eastAsia"/>
                <w:sz w:val="16"/>
                <w:szCs w:val="16"/>
                <w:lang w:eastAsia="zh-TW"/>
              </w:rPr>
              <w:t>日本不整脈心電学会記入欄</w:t>
            </w:r>
          </w:p>
        </w:tc>
      </w:tr>
      <w:tr w:rsidR="00C17654" w:rsidRPr="00956759" w14:paraId="447278D0" w14:textId="77777777" w:rsidTr="00280A2B">
        <w:trPr>
          <w:trHeight w:val="1076"/>
        </w:trPr>
        <w:tc>
          <w:tcPr>
            <w:tcW w:w="704" w:type="dxa"/>
            <w:shd w:val="clear" w:color="auto" w:fill="FFFFFF" w:themeFill="background1"/>
          </w:tcPr>
          <w:p w14:paraId="501D528F" w14:textId="77777777" w:rsidR="00C17654" w:rsidRPr="00280A2B" w:rsidRDefault="00C17654" w:rsidP="00C17654">
            <w:pPr>
              <w:rPr>
                <w:b/>
                <w:bCs/>
                <w:sz w:val="20"/>
                <w:szCs w:val="20"/>
              </w:rPr>
            </w:pPr>
            <w:r w:rsidRPr="00280A2B">
              <w:rPr>
                <w:b/>
                <w:bCs/>
                <w:sz w:val="20"/>
                <w:szCs w:val="20"/>
              </w:rPr>
              <w:t>2-2.</w:t>
            </w:r>
          </w:p>
        </w:tc>
        <w:tc>
          <w:tcPr>
            <w:tcW w:w="4253" w:type="dxa"/>
            <w:gridSpan w:val="4"/>
            <w:shd w:val="clear" w:color="auto" w:fill="FFFFFF" w:themeFill="background1"/>
          </w:tcPr>
          <w:p w14:paraId="1BAC68BA" w14:textId="51115465" w:rsidR="00C17654" w:rsidRDefault="00C17654" w:rsidP="00C17654">
            <w:pPr>
              <w:snapToGrid w:val="0"/>
              <w:ind w:leftChars="50" w:left="105"/>
              <w:rPr>
                <w:b/>
                <w:bCs/>
                <w:sz w:val="20"/>
                <w:szCs w:val="20"/>
              </w:rPr>
            </w:pPr>
            <w:r w:rsidRPr="00280A2B">
              <w:rPr>
                <w:rFonts w:hint="eastAsia"/>
                <w:b/>
                <w:bCs/>
                <w:sz w:val="20"/>
                <w:szCs w:val="20"/>
              </w:rPr>
              <w:t>心房細動に対する経皮的カテーテル心筋焼灼術を年間</w:t>
            </w:r>
            <w:r w:rsidRPr="00280A2B">
              <w:rPr>
                <w:b/>
                <w:bCs/>
                <w:sz w:val="20"/>
                <w:szCs w:val="20"/>
              </w:rPr>
              <w:t>30</w:t>
            </w:r>
            <w:r w:rsidRPr="00280A2B">
              <w:rPr>
                <w:rFonts w:hint="eastAsia"/>
                <w:b/>
                <w:bCs/>
                <w:sz w:val="20"/>
                <w:szCs w:val="20"/>
              </w:rPr>
              <w:t>症例以上</w:t>
            </w:r>
          </w:p>
          <w:p w14:paraId="2260F18A" w14:textId="77777777" w:rsidR="00C17654" w:rsidRPr="00280A2B" w:rsidRDefault="00C17654" w:rsidP="00C17654">
            <w:pPr>
              <w:snapToGrid w:val="0"/>
              <w:ind w:leftChars="50" w:left="105"/>
              <w:rPr>
                <w:b/>
                <w:bCs/>
                <w:sz w:val="12"/>
                <w:szCs w:val="12"/>
              </w:rPr>
            </w:pPr>
          </w:p>
          <w:p w14:paraId="5E668C83" w14:textId="282C7C32" w:rsidR="00C17654" w:rsidRPr="00280A2B" w:rsidRDefault="001B35AC" w:rsidP="00280A2B">
            <w:pPr>
              <w:snapToGrid w:val="0"/>
              <w:spacing w:line="140" w:lineRule="atLeast"/>
              <w:ind w:firstLineChars="100" w:firstLine="140"/>
              <w:rPr>
                <w:b/>
                <w:bCs/>
                <w:sz w:val="20"/>
                <w:szCs w:val="20"/>
              </w:rPr>
            </w:pPr>
            <w:r w:rsidRPr="001B35AC">
              <w:rPr>
                <w:rFonts w:ascii="ＭＳ 明朝" w:eastAsia="ＭＳ 明朝" w:hAnsi="ＭＳ 明朝" w:cs="ＭＳ 明朝" w:hint="eastAsia"/>
                <w:sz w:val="14"/>
                <w:szCs w:val="14"/>
              </w:rPr>
              <w:t>※</w:t>
            </w:r>
            <w:r w:rsidRPr="001B35AC">
              <w:rPr>
                <w:sz w:val="14"/>
                <w:szCs w:val="14"/>
              </w:rPr>
              <w:t>更新申請の前年</w:t>
            </w:r>
            <w:r w:rsidRPr="001B35AC">
              <w:rPr>
                <w:sz w:val="14"/>
                <w:szCs w:val="14"/>
              </w:rPr>
              <w:t xml:space="preserve"> 1 </w:t>
            </w:r>
            <w:r w:rsidRPr="001B35AC">
              <w:rPr>
                <w:sz w:val="14"/>
                <w:szCs w:val="14"/>
              </w:rPr>
              <w:t>月～</w:t>
            </w:r>
            <w:r w:rsidRPr="001B35AC">
              <w:rPr>
                <w:sz w:val="14"/>
                <w:szCs w:val="14"/>
              </w:rPr>
              <w:t xml:space="preserve">12 </w:t>
            </w:r>
            <w:r w:rsidRPr="001B35AC">
              <w:rPr>
                <w:sz w:val="14"/>
                <w:szCs w:val="14"/>
              </w:rPr>
              <w:t>月症例数を記載</w:t>
            </w:r>
          </w:p>
        </w:tc>
        <w:tc>
          <w:tcPr>
            <w:tcW w:w="6100" w:type="dxa"/>
            <w:gridSpan w:val="3"/>
          </w:tcPr>
          <w:p w14:paraId="32590714" w14:textId="77777777" w:rsidR="00C17654" w:rsidRPr="007027E1" w:rsidRDefault="00C17654" w:rsidP="007027E1">
            <w:pPr>
              <w:spacing w:line="200" w:lineRule="exact"/>
              <w:jc w:val="left"/>
              <w:rPr>
                <w:sz w:val="10"/>
                <w:szCs w:val="10"/>
              </w:rPr>
            </w:pPr>
          </w:p>
          <w:p w14:paraId="1C716887" w14:textId="431D4EEC" w:rsidR="00C17654" w:rsidRPr="009E251B" w:rsidRDefault="00C17654" w:rsidP="00C17654">
            <w:pPr>
              <w:spacing w:line="320" w:lineRule="exact"/>
              <w:ind w:firstLineChars="100" w:firstLine="220"/>
              <w:jc w:val="left"/>
              <w:rPr>
                <w:szCs w:val="21"/>
              </w:rPr>
            </w:pP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rFonts w:hint="eastAsia"/>
                <w:szCs w:val="21"/>
              </w:rPr>
              <w:t>年</w:t>
            </w:r>
            <w:r w:rsidR="001B35AC">
              <w:rPr>
                <w:rFonts w:hint="eastAsia"/>
                <w:szCs w:val="21"/>
              </w:rPr>
              <w:t>1</w:t>
            </w:r>
            <w:r w:rsidR="001B35AC">
              <w:rPr>
                <w:rFonts w:hint="eastAsia"/>
                <w:szCs w:val="21"/>
              </w:rPr>
              <w:t>月～</w:t>
            </w:r>
            <w:r w:rsidR="001B35AC">
              <w:rPr>
                <w:rFonts w:hint="eastAsia"/>
                <w:szCs w:val="21"/>
              </w:rPr>
              <w:t>12</w:t>
            </w:r>
            <w:r w:rsidRPr="009E251B">
              <w:rPr>
                <w:rFonts w:hint="eastAsia"/>
                <w:szCs w:val="21"/>
              </w:rPr>
              <w:t>月の期間</w:t>
            </w:r>
          </w:p>
          <w:p w14:paraId="45C3C9DA" w14:textId="77777777" w:rsidR="00C17654" w:rsidRPr="0007781A" w:rsidRDefault="00C17654" w:rsidP="00C17654">
            <w:pPr>
              <w:snapToGrid w:val="0"/>
              <w:spacing w:line="260" w:lineRule="exact"/>
              <w:jc w:val="left"/>
              <w:rPr>
                <w:sz w:val="8"/>
                <w:szCs w:val="8"/>
              </w:rPr>
            </w:pPr>
          </w:p>
          <w:p w14:paraId="03237CA0" w14:textId="77777777" w:rsidR="00C17654" w:rsidRPr="009E251B" w:rsidRDefault="00C17654" w:rsidP="00C17654">
            <w:pPr>
              <w:spacing w:line="320" w:lineRule="exact"/>
              <w:ind w:firstLineChars="100" w:firstLine="220"/>
              <w:jc w:val="left"/>
              <w:rPr>
                <w:sz w:val="22"/>
              </w:rPr>
            </w:pPr>
            <w:r w:rsidRPr="009E251B">
              <w:rPr>
                <w:sz w:val="22"/>
              </w:rPr>
              <w:t>J-AB</w:t>
            </w:r>
            <w:r w:rsidRPr="009E251B">
              <w:rPr>
                <w:rFonts w:hint="eastAsia"/>
                <w:sz w:val="22"/>
              </w:rPr>
              <w:t>に登録された</w:t>
            </w:r>
            <w:r w:rsidRPr="009E251B">
              <w:rPr>
                <w:sz w:val="22"/>
              </w:rPr>
              <w:t>AF</w:t>
            </w:r>
            <w:r w:rsidRPr="009E251B">
              <w:rPr>
                <w:rFonts w:hint="eastAsia"/>
                <w:sz w:val="22"/>
              </w:rPr>
              <w:t>症例数</w:t>
            </w:r>
            <w:r w:rsidRPr="009E251B">
              <w:rPr>
                <w:sz w:val="22"/>
              </w:rPr>
              <w:t xml:space="preserve">:  </w:t>
            </w: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sz w:val="22"/>
                <w:u w:val="single"/>
              </w:rPr>
              <w:t xml:space="preserve">  </w:t>
            </w:r>
            <w:r w:rsidRPr="009E251B">
              <w:rPr>
                <w:rFonts w:hint="eastAsia"/>
                <w:sz w:val="22"/>
              </w:rPr>
              <w:t>例</w:t>
            </w:r>
          </w:p>
          <w:p w14:paraId="2D2E1071" w14:textId="2C181136" w:rsidR="00C17654" w:rsidRPr="00280A2B" w:rsidRDefault="00C17654" w:rsidP="00280A2B">
            <w:pPr>
              <w:spacing w:line="260" w:lineRule="exact"/>
              <w:ind w:leftChars="100" w:left="692" w:hangingChars="400" w:hanging="482"/>
              <w:rPr>
                <w:b/>
                <w:bCs/>
                <w:sz w:val="12"/>
                <w:szCs w:val="12"/>
                <w:u w:val="single"/>
              </w:rPr>
            </w:pPr>
          </w:p>
        </w:tc>
      </w:tr>
      <w:tr w:rsidR="00045C8D" w:rsidRPr="00956759" w14:paraId="1BB012A1" w14:textId="77777777" w:rsidTr="007027E1">
        <w:trPr>
          <w:trHeight w:val="284"/>
        </w:trPr>
        <w:tc>
          <w:tcPr>
            <w:tcW w:w="704" w:type="dxa"/>
            <w:vMerge w:val="restart"/>
          </w:tcPr>
          <w:p w14:paraId="1BD6C202" w14:textId="5451EDF0" w:rsidR="00045C8D" w:rsidRPr="00280A2B" w:rsidRDefault="00045C8D" w:rsidP="00045C8D">
            <w:pPr>
              <w:rPr>
                <w:b/>
                <w:bCs/>
                <w:sz w:val="20"/>
                <w:szCs w:val="20"/>
              </w:rPr>
            </w:pPr>
            <w:r w:rsidRPr="00280A2B">
              <w:rPr>
                <w:b/>
                <w:bCs/>
                <w:sz w:val="20"/>
                <w:szCs w:val="20"/>
              </w:rPr>
              <w:t>3-1.</w:t>
            </w:r>
          </w:p>
        </w:tc>
        <w:tc>
          <w:tcPr>
            <w:tcW w:w="10353" w:type="dxa"/>
            <w:gridSpan w:val="7"/>
            <w:vAlign w:val="center"/>
          </w:tcPr>
          <w:p w14:paraId="318CECC9" w14:textId="77777777" w:rsidR="00045C8D" w:rsidRDefault="00045C8D" w:rsidP="00045C8D">
            <w:pPr>
              <w:snapToGrid w:val="0"/>
              <w:jc w:val="left"/>
              <w:rPr>
                <w:rFonts w:asciiTheme="minorEastAsia" w:hAnsiTheme="minorEastAsia"/>
                <w:b/>
                <w:bCs/>
                <w:sz w:val="20"/>
                <w:szCs w:val="20"/>
              </w:rPr>
            </w:pPr>
            <w:r>
              <w:rPr>
                <w:rFonts w:asciiTheme="minorEastAsia" w:hAnsiTheme="minorEastAsia" w:hint="eastAsia"/>
                <w:b/>
                <w:bCs/>
                <w:sz w:val="20"/>
                <w:szCs w:val="20"/>
              </w:rPr>
              <w:t>研修修了済みかつ症例経験がある（不在の場合は本申請後に最初の症例を行う）</w:t>
            </w:r>
          </w:p>
          <w:p w14:paraId="7FC09F66" w14:textId="0664A401" w:rsidR="00045C8D" w:rsidRPr="00280A2B" w:rsidRDefault="00045C8D" w:rsidP="00045C8D">
            <w:pPr>
              <w:snapToGrid w:val="0"/>
              <w:jc w:val="left"/>
              <w:rPr>
                <w:rFonts w:asciiTheme="minorEastAsia" w:hAnsiTheme="minorEastAsia"/>
                <w:b/>
                <w:bCs/>
                <w:sz w:val="20"/>
                <w:szCs w:val="20"/>
              </w:rPr>
            </w:pPr>
            <w:r w:rsidRPr="00280A2B">
              <w:rPr>
                <w:rFonts w:hint="eastAsia"/>
                <w:b/>
                <w:bCs/>
                <w:sz w:val="20"/>
                <w:szCs w:val="20"/>
              </w:rPr>
              <w:t>日本不整脈心電学会認定不整脈専門医（常勤）</w:t>
            </w:r>
            <w:r w:rsidRPr="00280A2B">
              <w:rPr>
                <w:rFonts w:asciiTheme="minorEastAsia" w:hAnsiTheme="minorEastAsia"/>
                <w:b/>
                <w:bCs/>
                <w:sz w:val="20"/>
                <w:szCs w:val="20"/>
                <w:lang w:eastAsia="zh-TW"/>
              </w:rPr>
              <w:t>の</w:t>
            </w:r>
            <w:r w:rsidRPr="00280A2B">
              <w:rPr>
                <w:rFonts w:asciiTheme="minorEastAsia" w:hAnsiTheme="minorEastAsia" w:hint="eastAsia"/>
                <w:b/>
                <w:bCs/>
                <w:sz w:val="20"/>
                <w:szCs w:val="20"/>
              </w:rPr>
              <w:t>情報</w:t>
            </w:r>
            <w:r>
              <w:rPr>
                <w:rFonts w:asciiTheme="minorEastAsia" w:hAnsiTheme="minorEastAsia" w:hint="eastAsia"/>
                <w:b/>
                <w:bCs/>
                <w:sz w:val="20"/>
                <w:szCs w:val="20"/>
              </w:rPr>
              <w:t xml:space="preserve">　</w:t>
            </w:r>
          </w:p>
        </w:tc>
      </w:tr>
      <w:tr w:rsidR="00045C8D" w:rsidRPr="00956759" w14:paraId="29473DEB" w14:textId="77777777" w:rsidTr="007027E1">
        <w:trPr>
          <w:trHeight w:val="821"/>
        </w:trPr>
        <w:tc>
          <w:tcPr>
            <w:tcW w:w="704" w:type="dxa"/>
            <w:vMerge/>
          </w:tcPr>
          <w:p w14:paraId="46B78D88" w14:textId="134911D8" w:rsidR="00045C8D" w:rsidRPr="00280A2B" w:rsidRDefault="00045C8D" w:rsidP="00045C8D">
            <w:pPr>
              <w:rPr>
                <w:b/>
                <w:bCs/>
                <w:sz w:val="20"/>
                <w:szCs w:val="20"/>
              </w:rPr>
            </w:pPr>
          </w:p>
        </w:tc>
        <w:tc>
          <w:tcPr>
            <w:tcW w:w="1843" w:type="dxa"/>
            <w:gridSpan w:val="2"/>
            <w:vAlign w:val="center"/>
          </w:tcPr>
          <w:p w14:paraId="23352EA3" w14:textId="6CB3B223" w:rsidR="00045C8D" w:rsidRPr="004355B0" w:rsidRDefault="00045C8D" w:rsidP="00045C8D">
            <w:pPr>
              <w:snapToGrid w:val="0"/>
              <w:jc w:val="center"/>
              <w:rPr>
                <w:b/>
                <w:bCs/>
                <w:sz w:val="16"/>
                <w:szCs w:val="16"/>
              </w:rPr>
            </w:pPr>
            <w:r w:rsidRPr="00280A2B">
              <w:rPr>
                <w:rFonts w:hint="eastAsia"/>
                <w:b/>
                <w:bCs/>
                <w:sz w:val="16"/>
                <w:szCs w:val="16"/>
              </w:rPr>
              <w:t>氏名</w:t>
            </w:r>
          </w:p>
        </w:tc>
        <w:tc>
          <w:tcPr>
            <w:tcW w:w="992" w:type="dxa"/>
            <w:vAlign w:val="center"/>
          </w:tcPr>
          <w:p w14:paraId="23695AC9" w14:textId="77777777" w:rsidR="00045C8D" w:rsidRPr="00280A2B" w:rsidRDefault="00045C8D" w:rsidP="00045C8D">
            <w:pPr>
              <w:snapToGrid w:val="0"/>
              <w:jc w:val="center"/>
              <w:rPr>
                <w:b/>
                <w:bCs/>
                <w:sz w:val="16"/>
                <w:szCs w:val="16"/>
              </w:rPr>
            </w:pPr>
            <w:r w:rsidRPr="00280A2B">
              <w:rPr>
                <w:rFonts w:hint="eastAsia"/>
                <w:b/>
                <w:bCs/>
                <w:sz w:val="16"/>
                <w:szCs w:val="16"/>
              </w:rPr>
              <w:t>専門医</w:t>
            </w:r>
          </w:p>
          <w:p w14:paraId="4A4ADB1C" w14:textId="0D236F16" w:rsidR="00045C8D" w:rsidRPr="004355B0" w:rsidRDefault="00045C8D" w:rsidP="00045C8D">
            <w:pPr>
              <w:snapToGrid w:val="0"/>
              <w:jc w:val="center"/>
              <w:rPr>
                <w:b/>
                <w:bCs/>
                <w:sz w:val="16"/>
                <w:szCs w:val="16"/>
                <w:lang w:eastAsia="zh-TW"/>
              </w:rPr>
            </w:pPr>
            <w:r w:rsidRPr="00280A2B">
              <w:rPr>
                <w:rFonts w:hint="eastAsia"/>
                <w:b/>
                <w:bCs/>
                <w:sz w:val="16"/>
                <w:szCs w:val="16"/>
              </w:rPr>
              <w:t>番号</w:t>
            </w:r>
          </w:p>
        </w:tc>
        <w:tc>
          <w:tcPr>
            <w:tcW w:w="1418" w:type="dxa"/>
            <w:vAlign w:val="center"/>
          </w:tcPr>
          <w:p w14:paraId="34C4AE58" w14:textId="0B108E30" w:rsidR="00045C8D" w:rsidRPr="00280A2B" w:rsidRDefault="00045C8D" w:rsidP="00045C8D">
            <w:pPr>
              <w:snapToGrid w:val="0"/>
              <w:jc w:val="left"/>
              <w:rPr>
                <w:b/>
                <w:bCs/>
                <w:sz w:val="15"/>
                <w:szCs w:val="15"/>
              </w:rPr>
            </w:pPr>
            <w:bookmarkStart w:id="0" w:name="_Hlk204960059"/>
            <w:r w:rsidRPr="00280A2B">
              <w:rPr>
                <w:rFonts w:hint="eastAsia"/>
                <w:b/>
                <w:bCs/>
                <w:sz w:val="15"/>
                <w:szCs w:val="15"/>
                <w:u w:val="single"/>
              </w:rPr>
              <w:t>心房細動</w:t>
            </w:r>
            <w:r w:rsidRPr="00280A2B">
              <w:rPr>
                <w:rFonts w:hint="eastAsia"/>
                <w:b/>
                <w:bCs/>
                <w:sz w:val="15"/>
                <w:szCs w:val="15"/>
              </w:rPr>
              <w:t>に対する</w:t>
            </w:r>
            <w:bookmarkStart w:id="1" w:name="_Hlk204959836"/>
            <w:r w:rsidRPr="00280A2B">
              <w:rPr>
                <w:rFonts w:hint="eastAsia"/>
                <w:b/>
                <w:bCs/>
                <w:sz w:val="15"/>
                <w:szCs w:val="15"/>
              </w:rPr>
              <w:t>経皮的カテーテル心筋焼灼術</w:t>
            </w:r>
            <w:bookmarkEnd w:id="1"/>
            <w:r w:rsidRPr="00280A2B">
              <w:rPr>
                <w:rFonts w:hint="eastAsia"/>
                <w:b/>
                <w:bCs/>
                <w:sz w:val="15"/>
                <w:szCs w:val="15"/>
              </w:rPr>
              <w:t>の</w:t>
            </w:r>
            <w:r w:rsidRPr="00280A2B">
              <w:rPr>
                <w:rFonts w:hint="eastAsia"/>
                <w:b/>
                <w:bCs/>
                <w:color w:val="000000" w:themeColor="text1"/>
                <w:sz w:val="15"/>
                <w:szCs w:val="15"/>
              </w:rPr>
              <w:t>主術者としての</w:t>
            </w:r>
            <w:r w:rsidRPr="00280A2B">
              <w:rPr>
                <w:rFonts w:hint="eastAsia"/>
                <w:b/>
                <w:bCs/>
                <w:sz w:val="15"/>
                <w:szCs w:val="15"/>
                <w:u w:val="single"/>
              </w:rPr>
              <w:t>経験</w:t>
            </w:r>
            <w:r w:rsidRPr="00280A2B">
              <w:rPr>
                <w:rFonts w:hint="eastAsia"/>
                <w:b/>
                <w:bCs/>
                <w:sz w:val="15"/>
                <w:szCs w:val="15"/>
              </w:rPr>
              <w:t>症例数</w:t>
            </w:r>
            <w:bookmarkEnd w:id="0"/>
          </w:p>
        </w:tc>
        <w:tc>
          <w:tcPr>
            <w:tcW w:w="1559" w:type="dxa"/>
            <w:vAlign w:val="center"/>
          </w:tcPr>
          <w:p w14:paraId="039B2BEC" w14:textId="218DCCE0" w:rsidR="00045C8D" w:rsidRDefault="00045C8D" w:rsidP="00045C8D">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045C8D" w:rsidRPr="00280A2B" w:rsidRDefault="00045C8D" w:rsidP="00045C8D">
            <w:pPr>
              <w:snapToGrid w:val="0"/>
              <w:jc w:val="left"/>
              <w:rPr>
                <w:b/>
                <w:bCs/>
                <w:sz w:val="16"/>
                <w:szCs w:val="16"/>
              </w:rPr>
            </w:pPr>
            <w:r w:rsidRPr="00280A2B">
              <w:rPr>
                <w:rFonts w:hint="eastAsia"/>
                <w:b/>
                <w:bCs/>
                <w:sz w:val="16"/>
                <w:szCs w:val="16"/>
              </w:rPr>
              <w:t>所定研修</w:t>
            </w:r>
            <w:r>
              <w:rPr>
                <w:rFonts w:hint="eastAsia"/>
                <w:b/>
                <w:bCs/>
                <w:sz w:val="16"/>
                <w:szCs w:val="16"/>
              </w:rPr>
              <w:t>を</w:t>
            </w:r>
          </w:p>
          <w:p w14:paraId="43D73105" w14:textId="58652117" w:rsidR="00045C8D" w:rsidRPr="00280A2B" w:rsidRDefault="00045C8D" w:rsidP="00045C8D">
            <w:pPr>
              <w:snapToGrid w:val="0"/>
              <w:jc w:val="left"/>
              <w:rPr>
                <w:b/>
                <w:bCs/>
                <w:sz w:val="16"/>
                <w:szCs w:val="16"/>
              </w:rPr>
            </w:pPr>
            <w:r w:rsidRPr="00280A2B">
              <w:rPr>
                <w:rFonts w:hint="eastAsia"/>
                <w:b/>
                <w:bCs/>
                <w:sz w:val="16"/>
                <w:szCs w:val="16"/>
              </w:rPr>
              <w:t>修了しているか</w:t>
            </w:r>
          </w:p>
        </w:tc>
        <w:tc>
          <w:tcPr>
            <w:tcW w:w="1843" w:type="dxa"/>
            <w:vAlign w:val="center"/>
          </w:tcPr>
          <w:p w14:paraId="49160363" w14:textId="77777777" w:rsidR="00045C8D" w:rsidRPr="0090539E" w:rsidRDefault="00045C8D" w:rsidP="00045C8D">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045C8D" w:rsidRPr="00280A2B" w:rsidRDefault="00045C8D" w:rsidP="00045C8D">
            <w:pPr>
              <w:snapToGrid w:val="0"/>
              <w:jc w:val="left"/>
              <w:rPr>
                <w:b/>
                <w:bCs/>
                <w:color w:val="000000" w:themeColor="text1"/>
                <w:sz w:val="16"/>
                <w:szCs w:val="16"/>
              </w:rPr>
            </w:pPr>
            <w:r w:rsidRPr="00280A2B">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045C8D" w:rsidRPr="00280A2B" w:rsidRDefault="00045C8D" w:rsidP="00045C8D">
            <w:pPr>
              <w:snapToGrid w:val="0"/>
              <w:jc w:val="left"/>
              <w:rPr>
                <w:b/>
                <w:bCs/>
                <w:sz w:val="16"/>
                <w:szCs w:val="16"/>
              </w:rPr>
            </w:pPr>
            <w:r w:rsidRPr="00280A2B">
              <w:rPr>
                <w:rFonts w:hint="eastAsia"/>
                <w:b/>
                <w:bCs/>
                <w:sz w:val="16"/>
                <w:szCs w:val="16"/>
              </w:rPr>
              <w:t>症例経験</w:t>
            </w:r>
            <w:r>
              <w:rPr>
                <w:rFonts w:hint="eastAsia"/>
                <w:b/>
                <w:bCs/>
                <w:sz w:val="16"/>
                <w:szCs w:val="16"/>
              </w:rPr>
              <w:t>が</w:t>
            </w:r>
            <w:r w:rsidRPr="00280A2B">
              <w:rPr>
                <w:rFonts w:hint="eastAsia"/>
                <w:b/>
                <w:bCs/>
                <w:sz w:val="16"/>
                <w:szCs w:val="16"/>
              </w:rPr>
              <w:t>あるか</w:t>
            </w:r>
          </w:p>
        </w:tc>
        <w:tc>
          <w:tcPr>
            <w:tcW w:w="2698" w:type="dxa"/>
            <w:shd w:val="clear" w:color="auto" w:fill="D9D9D9" w:themeFill="background1" w:themeFillShade="D9"/>
            <w:vAlign w:val="center"/>
          </w:tcPr>
          <w:p w14:paraId="0E0671BE" w14:textId="77777777" w:rsidR="00045C8D" w:rsidRPr="002E7C98" w:rsidRDefault="00045C8D" w:rsidP="00045C8D">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045C8D" w:rsidRPr="002E7C98" w:rsidRDefault="00045C8D" w:rsidP="00045C8D">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045C8D" w:rsidRPr="00956759" w14:paraId="39EF8741" w14:textId="77777777" w:rsidTr="007027E1">
        <w:trPr>
          <w:trHeight w:val="542"/>
        </w:trPr>
        <w:tc>
          <w:tcPr>
            <w:tcW w:w="704" w:type="dxa"/>
            <w:vMerge/>
          </w:tcPr>
          <w:p w14:paraId="1C022F95" w14:textId="77777777" w:rsidR="00045C8D" w:rsidRPr="00280A2B" w:rsidRDefault="00045C8D" w:rsidP="00280A2B">
            <w:pPr>
              <w:tabs>
                <w:tab w:val="left" w:pos="536"/>
              </w:tabs>
              <w:ind w:left="426"/>
              <w:rPr>
                <w:b/>
                <w:bCs/>
                <w:sz w:val="18"/>
                <w:szCs w:val="18"/>
              </w:rPr>
            </w:pPr>
          </w:p>
        </w:tc>
        <w:tc>
          <w:tcPr>
            <w:tcW w:w="1843" w:type="dxa"/>
            <w:gridSpan w:val="2"/>
            <w:vAlign w:val="center"/>
          </w:tcPr>
          <w:p w14:paraId="1AE815BD" w14:textId="77777777" w:rsidR="00045C8D" w:rsidRPr="00280A2B" w:rsidRDefault="00045C8D" w:rsidP="00045C8D">
            <w:pPr>
              <w:rPr>
                <w:b/>
                <w:bCs/>
                <w:sz w:val="16"/>
                <w:szCs w:val="16"/>
                <w:lang w:eastAsia="zh-TW"/>
              </w:rPr>
            </w:pPr>
          </w:p>
        </w:tc>
        <w:tc>
          <w:tcPr>
            <w:tcW w:w="992" w:type="dxa"/>
            <w:vAlign w:val="center"/>
          </w:tcPr>
          <w:p w14:paraId="5496A663" w14:textId="77777777" w:rsidR="00045C8D" w:rsidRPr="00280A2B" w:rsidRDefault="00045C8D" w:rsidP="00045C8D">
            <w:pPr>
              <w:jc w:val="center"/>
              <w:rPr>
                <w:b/>
                <w:bCs/>
                <w:sz w:val="16"/>
                <w:szCs w:val="16"/>
                <w:lang w:eastAsia="zh-TW"/>
              </w:rPr>
            </w:pPr>
          </w:p>
        </w:tc>
        <w:tc>
          <w:tcPr>
            <w:tcW w:w="1418" w:type="dxa"/>
            <w:vAlign w:val="center"/>
          </w:tcPr>
          <w:p w14:paraId="3279FCAE" w14:textId="7FC9CEE9" w:rsidR="00045C8D" w:rsidRPr="00280A2B" w:rsidRDefault="00045C8D" w:rsidP="00045C8D">
            <w:pPr>
              <w:jc w:val="left"/>
              <w:rPr>
                <w:b/>
                <w:bCs/>
                <w:sz w:val="18"/>
                <w:szCs w:val="18"/>
              </w:rPr>
            </w:pPr>
            <w:r w:rsidRPr="00280A2B">
              <w:rPr>
                <w:rFonts w:hint="eastAsia"/>
                <w:b/>
                <w:bCs/>
                <w:sz w:val="18"/>
                <w:szCs w:val="18"/>
                <w:lang w:eastAsia="zh-TW"/>
              </w:rPr>
              <w:t xml:space="preserve">　　　　</w:t>
            </w:r>
            <w:r w:rsidRPr="00280A2B">
              <w:rPr>
                <w:rFonts w:hint="eastAsia"/>
                <w:b/>
                <w:bCs/>
                <w:sz w:val="18"/>
                <w:szCs w:val="18"/>
              </w:rPr>
              <w:t xml:space="preserve">　例</w:t>
            </w:r>
          </w:p>
        </w:tc>
        <w:tc>
          <w:tcPr>
            <w:tcW w:w="1559" w:type="dxa"/>
            <w:vAlign w:val="center"/>
          </w:tcPr>
          <w:p w14:paraId="0CDF7B73" w14:textId="1937ADDF" w:rsidR="00045C8D" w:rsidRPr="00280A2B" w:rsidRDefault="00000000" w:rsidP="00045C8D">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b/>
                    <w:bCs/>
                    <w:kern w:val="0"/>
                    <w:sz w:val="16"/>
                    <w:szCs w:val="16"/>
                  </w:rPr>
                  <w:t>☐</w:t>
                </w:r>
              </w:sdtContent>
            </w:sdt>
            <w:r w:rsidR="00045C8D" w:rsidRPr="00280A2B">
              <w:rPr>
                <w:rFonts w:hint="eastAsia"/>
                <w:b/>
                <w:bCs/>
                <w:sz w:val="16"/>
                <w:szCs w:val="16"/>
              </w:rPr>
              <w:t>はい</w:t>
            </w:r>
            <w:r w:rsidR="00045C8D">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b/>
                    <w:bCs/>
                    <w:kern w:val="0"/>
                    <w:sz w:val="16"/>
                    <w:szCs w:val="16"/>
                  </w:rPr>
                  <w:t>☐</w:t>
                </w:r>
              </w:sdtContent>
            </w:sdt>
            <w:r w:rsidR="00045C8D" w:rsidRPr="00280A2B">
              <w:rPr>
                <w:rFonts w:hint="eastAsia"/>
                <w:b/>
                <w:bCs/>
                <w:sz w:val="16"/>
                <w:szCs w:val="16"/>
              </w:rPr>
              <w:t>いいえ</w:t>
            </w:r>
          </w:p>
        </w:tc>
        <w:tc>
          <w:tcPr>
            <w:tcW w:w="1843" w:type="dxa"/>
            <w:vAlign w:val="center"/>
          </w:tcPr>
          <w:p w14:paraId="748FB541" w14:textId="551A44CA" w:rsidR="00045C8D" w:rsidRPr="00280A2B" w:rsidRDefault="00000000" w:rsidP="00045C8D">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b/>
                    <w:bCs/>
                    <w:kern w:val="0"/>
                    <w:sz w:val="16"/>
                    <w:szCs w:val="16"/>
                  </w:rPr>
                  <w:t>☐</w:t>
                </w:r>
              </w:sdtContent>
            </w:sdt>
            <w:r w:rsidR="00045C8D" w:rsidRPr="00280A2B">
              <w:rPr>
                <w:rFonts w:hint="eastAsia"/>
                <w:b/>
                <w:bCs/>
                <w:sz w:val="16"/>
                <w:szCs w:val="16"/>
              </w:rPr>
              <w:t>はい</w:t>
            </w:r>
            <w:r w:rsidR="00045C8D">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kern w:val="0"/>
                    <w:sz w:val="16"/>
                    <w:szCs w:val="16"/>
                  </w:rPr>
                  <w:t>☐</w:t>
                </w:r>
              </w:sdtContent>
            </w:sdt>
            <w:r w:rsidR="00045C8D" w:rsidRPr="00280A2B">
              <w:rPr>
                <w:rFonts w:hint="eastAsia"/>
                <w:b/>
                <w:bCs/>
                <w:sz w:val="16"/>
                <w:szCs w:val="16"/>
              </w:rPr>
              <w:t>いいえ</w:t>
            </w:r>
          </w:p>
        </w:tc>
        <w:tc>
          <w:tcPr>
            <w:tcW w:w="2698" w:type="dxa"/>
            <w:shd w:val="clear" w:color="auto" w:fill="D9D9D9" w:themeFill="background1" w:themeFillShade="D9"/>
          </w:tcPr>
          <w:p w14:paraId="1B7D235A" w14:textId="77777777" w:rsidR="00045C8D" w:rsidRPr="00F127A6" w:rsidRDefault="00045C8D" w:rsidP="00045C8D">
            <w:pPr>
              <w:snapToGrid w:val="0"/>
              <w:spacing w:line="20" w:lineRule="atLeast"/>
              <w:ind w:right="641"/>
              <w:jc w:val="center"/>
              <w:rPr>
                <w:sz w:val="2"/>
                <w:szCs w:val="2"/>
              </w:rPr>
            </w:pPr>
          </w:p>
          <w:p w14:paraId="785DC76A" w14:textId="0D0837E2" w:rsidR="00045C8D" w:rsidRPr="002E7C98" w:rsidRDefault="00045C8D" w:rsidP="00045C8D">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045C8D" w:rsidRPr="007C6356" w14:paraId="694C243E" w14:textId="77777777" w:rsidTr="00280A2B">
        <w:trPr>
          <w:trHeight w:val="336"/>
        </w:trPr>
        <w:tc>
          <w:tcPr>
            <w:tcW w:w="704" w:type="dxa"/>
            <w:vMerge w:val="restart"/>
          </w:tcPr>
          <w:p w14:paraId="15B61B81" w14:textId="62273FEF" w:rsidR="00045C8D" w:rsidRPr="00280A2B" w:rsidRDefault="00045C8D" w:rsidP="00280A2B">
            <w:pPr>
              <w:tabs>
                <w:tab w:val="left" w:pos="536"/>
              </w:tabs>
              <w:ind w:leftChars="-7" w:left="1" w:hangingChars="8" w:hanging="16"/>
              <w:rPr>
                <w:color w:val="595959" w:themeColor="text1" w:themeTint="A6"/>
                <w:sz w:val="20"/>
                <w:szCs w:val="20"/>
              </w:rPr>
            </w:pPr>
            <w:r w:rsidRPr="00280A2B">
              <w:rPr>
                <w:color w:val="595959" w:themeColor="text1" w:themeTint="A6"/>
                <w:sz w:val="20"/>
                <w:szCs w:val="20"/>
              </w:rPr>
              <w:t>3-2.</w:t>
            </w:r>
          </w:p>
        </w:tc>
        <w:tc>
          <w:tcPr>
            <w:tcW w:w="10353" w:type="dxa"/>
            <w:gridSpan w:val="7"/>
            <w:vAlign w:val="center"/>
          </w:tcPr>
          <w:p w14:paraId="33733049" w14:textId="77777777" w:rsidR="00045C8D" w:rsidRPr="00770D32" w:rsidRDefault="00045C8D" w:rsidP="00045C8D">
            <w:pPr>
              <w:snapToGrid w:val="0"/>
              <w:jc w:val="left"/>
              <w:rPr>
                <w:color w:val="404040" w:themeColor="text1" w:themeTint="BF"/>
                <w:sz w:val="20"/>
                <w:szCs w:val="20"/>
              </w:rPr>
            </w:pPr>
            <w:r w:rsidRPr="00280A2B">
              <w:rPr>
                <w:rFonts w:hint="eastAsia"/>
                <w:color w:val="404040" w:themeColor="text1" w:themeTint="BF"/>
                <w:sz w:val="20"/>
                <w:szCs w:val="20"/>
              </w:rPr>
              <w:t>（</w:t>
            </w:r>
            <w:r w:rsidRPr="00280A2B">
              <w:rPr>
                <w:color w:val="404040" w:themeColor="text1" w:themeTint="BF"/>
                <w:sz w:val="20"/>
                <w:szCs w:val="20"/>
              </w:rPr>
              <w:t>3-1.</w:t>
            </w:r>
            <w:r w:rsidRPr="00770D32">
              <w:rPr>
                <w:rFonts w:hint="eastAsia"/>
                <w:color w:val="404040" w:themeColor="text1" w:themeTint="BF"/>
                <w:sz w:val="20"/>
                <w:szCs w:val="20"/>
              </w:rPr>
              <w:t>「当該システムの</w:t>
            </w:r>
            <w:r w:rsidRPr="00280A2B">
              <w:rPr>
                <w:rFonts w:hint="eastAsia"/>
                <w:color w:val="404040" w:themeColor="text1" w:themeTint="BF"/>
                <w:sz w:val="20"/>
                <w:szCs w:val="20"/>
              </w:rPr>
              <w:t>所定研修</w:t>
            </w:r>
            <w:r w:rsidRPr="00770D32">
              <w:rPr>
                <w:rFonts w:hint="eastAsia"/>
                <w:color w:val="404040" w:themeColor="text1" w:themeTint="BF"/>
                <w:sz w:val="20"/>
                <w:szCs w:val="20"/>
              </w:rPr>
              <w:t>を</w:t>
            </w:r>
            <w:r w:rsidRPr="00280A2B">
              <w:rPr>
                <w:rFonts w:hint="eastAsia"/>
                <w:color w:val="404040" w:themeColor="text1" w:themeTint="BF"/>
                <w:sz w:val="20"/>
                <w:szCs w:val="20"/>
              </w:rPr>
              <w:t>修了しているか</w:t>
            </w:r>
            <w:r w:rsidRPr="00770D32">
              <w:rPr>
                <w:rFonts w:hint="eastAsia"/>
                <w:color w:val="404040" w:themeColor="text1" w:themeTint="BF"/>
                <w:sz w:val="20"/>
                <w:szCs w:val="20"/>
              </w:rPr>
              <w:t>」が「いいえ」、</w:t>
            </w:r>
          </w:p>
          <w:p w14:paraId="69CFF08C" w14:textId="651026BA" w:rsidR="00045C8D" w:rsidRPr="00280A2B" w:rsidRDefault="00045C8D" w:rsidP="00280A2B">
            <w:pPr>
              <w:snapToGrid w:val="0"/>
              <w:jc w:val="left"/>
              <w:rPr>
                <w:color w:val="000000" w:themeColor="text1"/>
                <w:sz w:val="20"/>
                <w:szCs w:val="20"/>
              </w:rPr>
            </w:pPr>
            <w:r w:rsidRPr="00280A2B">
              <w:rPr>
                <w:rFonts w:hint="eastAsia"/>
                <w:color w:val="404040" w:themeColor="text1" w:themeTint="BF"/>
                <w:sz w:val="20"/>
                <w:szCs w:val="20"/>
              </w:rPr>
              <w:t>「主術者として当該システムの症例経験があるか」の回答が「はい」の場合のみ）※</w:t>
            </w:r>
            <w:r w:rsidRPr="00770D32">
              <w:rPr>
                <w:rFonts w:hint="eastAsia"/>
                <w:color w:val="404040" w:themeColor="text1" w:themeTint="BF"/>
                <w:sz w:val="20"/>
                <w:szCs w:val="20"/>
              </w:rPr>
              <w:t>1</w:t>
            </w:r>
          </w:p>
        </w:tc>
      </w:tr>
      <w:tr w:rsidR="00045C8D" w:rsidRPr="00956759" w14:paraId="0E091BDC" w14:textId="77777777" w:rsidTr="00280A2B">
        <w:trPr>
          <w:trHeight w:val="548"/>
        </w:trPr>
        <w:tc>
          <w:tcPr>
            <w:tcW w:w="704" w:type="dxa"/>
            <w:vMerge/>
            <w:vAlign w:val="center"/>
          </w:tcPr>
          <w:p w14:paraId="5F13501A" w14:textId="4D9B6E15" w:rsidR="00045C8D" w:rsidRPr="00280A2B" w:rsidRDefault="00045C8D" w:rsidP="00280A2B">
            <w:pPr>
              <w:jc w:val="right"/>
              <w:rPr>
                <w:color w:val="595959" w:themeColor="text1" w:themeTint="A6"/>
                <w:sz w:val="18"/>
                <w:szCs w:val="18"/>
              </w:rPr>
            </w:pPr>
          </w:p>
        </w:tc>
        <w:tc>
          <w:tcPr>
            <w:tcW w:w="425" w:type="dxa"/>
            <w:vAlign w:val="center"/>
          </w:tcPr>
          <w:p w14:paraId="2BE68E63" w14:textId="1EF3F3B6" w:rsidR="00045C8D" w:rsidRPr="00280A2B" w:rsidRDefault="00045C8D" w:rsidP="00280A2B">
            <w:pPr>
              <w:snapToGrid w:val="0"/>
              <w:jc w:val="center"/>
              <w:rPr>
                <w:color w:val="595959" w:themeColor="text1" w:themeTint="A6"/>
                <w:sz w:val="20"/>
                <w:szCs w:val="20"/>
              </w:rPr>
            </w:pPr>
            <w:r w:rsidRPr="00280A2B">
              <w:rPr>
                <w:rFonts w:hint="eastAsia"/>
                <w:color w:val="595959" w:themeColor="text1" w:themeTint="A6"/>
                <w:sz w:val="20"/>
                <w:szCs w:val="20"/>
              </w:rPr>
              <w:t>①</w:t>
            </w:r>
          </w:p>
        </w:tc>
        <w:tc>
          <w:tcPr>
            <w:tcW w:w="5387" w:type="dxa"/>
            <w:gridSpan w:val="4"/>
            <w:vAlign w:val="center"/>
          </w:tcPr>
          <w:p w14:paraId="7F3AA394" w14:textId="5F080839" w:rsidR="00045C8D" w:rsidRPr="00280A2B" w:rsidRDefault="00045C8D" w:rsidP="00045C8D">
            <w:pPr>
              <w:snapToGrid w:val="0"/>
              <w:rPr>
                <w:color w:val="595959" w:themeColor="text1" w:themeTint="A6"/>
                <w:sz w:val="20"/>
                <w:szCs w:val="20"/>
              </w:rPr>
            </w:pPr>
            <w:r w:rsidRPr="00280A2B">
              <w:rPr>
                <w:rFonts w:hint="eastAsia"/>
                <w:color w:val="595959" w:themeColor="text1" w:themeTint="A6"/>
                <w:sz w:val="20"/>
                <w:szCs w:val="20"/>
              </w:rPr>
              <w:t>当該システムにおいて</w:t>
            </w:r>
            <w:r w:rsidRPr="00280A2B">
              <w:rPr>
                <w:color w:val="595959" w:themeColor="text1" w:themeTint="A6"/>
                <w:sz w:val="20"/>
                <w:szCs w:val="20"/>
              </w:rPr>
              <w:t>20</w:t>
            </w:r>
            <w:r w:rsidRPr="00280A2B">
              <w:rPr>
                <w:rFonts w:hint="eastAsia"/>
                <w:color w:val="595959" w:themeColor="text1" w:themeTint="A6"/>
                <w:sz w:val="20"/>
                <w:szCs w:val="20"/>
              </w:rPr>
              <w:t>症例以上主術者としての経験があり、その症例が</w:t>
            </w:r>
            <w:r w:rsidRPr="00280A2B">
              <w:rPr>
                <w:color w:val="595959" w:themeColor="text1" w:themeTint="A6"/>
                <w:sz w:val="20"/>
                <w:szCs w:val="20"/>
              </w:rPr>
              <w:t>J-AB</w:t>
            </w:r>
            <w:r w:rsidRPr="00280A2B">
              <w:rPr>
                <w:rFonts w:hint="eastAsia"/>
                <w:color w:val="595959" w:themeColor="text1" w:themeTint="A6"/>
                <w:sz w:val="20"/>
                <w:szCs w:val="20"/>
              </w:rPr>
              <w:t>に登録されているか</w:t>
            </w:r>
          </w:p>
        </w:tc>
        <w:tc>
          <w:tcPr>
            <w:tcW w:w="4541" w:type="dxa"/>
            <w:gridSpan w:val="2"/>
            <w:vAlign w:val="center"/>
          </w:tcPr>
          <w:p w14:paraId="634A9D8B" w14:textId="541F7BA8" w:rsidR="00045C8D" w:rsidRPr="00280A2B" w:rsidRDefault="00000000" w:rsidP="00280A2B">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color w:val="595959" w:themeColor="text1" w:themeTint="A6"/>
                    <w:kern w:val="0"/>
                    <w:sz w:val="20"/>
                    <w:szCs w:val="20"/>
                  </w:rPr>
                  <w:t>☐</w:t>
                </w:r>
              </w:sdtContent>
            </w:sdt>
            <w:r w:rsidR="00045C8D" w:rsidRPr="00280A2B">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color w:val="595959" w:themeColor="text1" w:themeTint="A6"/>
                    <w:kern w:val="0"/>
                    <w:sz w:val="20"/>
                    <w:szCs w:val="20"/>
                  </w:rPr>
                  <w:t>☐</w:t>
                </w:r>
              </w:sdtContent>
            </w:sdt>
            <w:r w:rsidR="00045C8D" w:rsidRPr="00280A2B">
              <w:rPr>
                <w:rFonts w:hint="eastAsia"/>
                <w:color w:val="595959" w:themeColor="text1" w:themeTint="A6"/>
                <w:sz w:val="20"/>
                <w:szCs w:val="20"/>
              </w:rPr>
              <w:t>いいえ</w:t>
            </w:r>
          </w:p>
        </w:tc>
      </w:tr>
      <w:tr w:rsidR="00045C8D" w:rsidRPr="00956759" w14:paraId="4F5ACB0A" w14:textId="77777777" w:rsidTr="007027E1">
        <w:trPr>
          <w:trHeight w:val="360"/>
        </w:trPr>
        <w:tc>
          <w:tcPr>
            <w:tcW w:w="704" w:type="dxa"/>
            <w:vMerge/>
            <w:vAlign w:val="center"/>
          </w:tcPr>
          <w:p w14:paraId="52752CB4" w14:textId="63BA9371" w:rsidR="00045C8D" w:rsidRPr="00280A2B" w:rsidRDefault="00045C8D" w:rsidP="00280A2B">
            <w:pPr>
              <w:jc w:val="right"/>
              <w:rPr>
                <w:color w:val="595959" w:themeColor="text1" w:themeTint="A6"/>
                <w:sz w:val="18"/>
                <w:szCs w:val="18"/>
              </w:rPr>
            </w:pPr>
          </w:p>
        </w:tc>
        <w:tc>
          <w:tcPr>
            <w:tcW w:w="425" w:type="dxa"/>
            <w:vAlign w:val="center"/>
          </w:tcPr>
          <w:p w14:paraId="1119EA36" w14:textId="024C69AB" w:rsidR="00045C8D" w:rsidRPr="00280A2B" w:rsidRDefault="00045C8D" w:rsidP="00280A2B">
            <w:pPr>
              <w:jc w:val="center"/>
              <w:rPr>
                <w:color w:val="595959" w:themeColor="text1" w:themeTint="A6"/>
                <w:sz w:val="20"/>
                <w:szCs w:val="20"/>
              </w:rPr>
            </w:pPr>
            <w:r w:rsidRPr="00280A2B">
              <w:rPr>
                <w:rFonts w:hint="eastAsia"/>
                <w:color w:val="595959" w:themeColor="text1" w:themeTint="A6"/>
                <w:sz w:val="20"/>
                <w:szCs w:val="20"/>
              </w:rPr>
              <w:t>②</w:t>
            </w:r>
          </w:p>
        </w:tc>
        <w:tc>
          <w:tcPr>
            <w:tcW w:w="5387" w:type="dxa"/>
            <w:gridSpan w:val="4"/>
            <w:vAlign w:val="center"/>
          </w:tcPr>
          <w:p w14:paraId="1FA9ECF8" w14:textId="7CBAB441" w:rsidR="00045C8D" w:rsidRPr="00280A2B" w:rsidRDefault="00045C8D" w:rsidP="00045C8D">
            <w:pPr>
              <w:pStyle w:val="a4"/>
              <w:numPr>
                <w:ilvl w:val="0"/>
                <w:numId w:val="17"/>
              </w:numPr>
              <w:ind w:leftChars="0"/>
              <w:rPr>
                <w:color w:val="595959" w:themeColor="text1" w:themeTint="A6"/>
                <w:sz w:val="20"/>
                <w:szCs w:val="20"/>
              </w:rPr>
            </w:pPr>
            <w:bookmarkStart w:id="2" w:name="_Hlk203653164"/>
            <w:r w:rsidRPr="00280A2B">
              <w:rPr>
                <w:rFonts w:hint="eastAsia"/>
                <w:color w:val="595959" w:themeColor="text1" w:themeTint="A6"/>
                <w:sz w:val="20"/>
                <w:szCs w:val="20"/>
              </w:rPr>
              <w:t>の</w:t>
            </w:r>
            <w:r w:rsidRPr="00280A2B">
              <w:rPr>
                <w:color w:val="595959" w:themeColor="text1" w:themeTint="A6"/>
                <w:sz w:val="20"/>
                <w:szCs w:val="20"/>
              </w:rPr>
              <w:t>J-AB</w:t>
            </w:r>
            <w:r w:rsidRPr="00280A2B">
              <w:rPr>
                <w:rFonts w:hint="eastAsia"/>
                <w:color w:val="595959" w:themeColor="text1" w:themeTint="A6"/>
                <w:sz w:val="20"/>
                <w:szCs w:val="20"/>
              </w:rPr>
              <w:t>登録症例には医籍番号が登録されている</w:t>
            </w:r>
            <w:bookmarkEnd w:id="2"/>
            <w:r w:rsidRPr="00280A2B">
              <w:rPr>
                <w:rFonts w:hint="eastAsia"/>
                <w:color w:val="595959" w:themeColor="text1" w:themeTint="A6"/>
                <w:sz w:val="20"/>
                <w:szCs w:val="20"/>
              </w:rPr>
              <w:t>か</w:t>
            </w:r>
          </w:p>
        </w:tc>
        <w:tc>
          <w:tcPr>
            <w:tcW w:w="4541" w:type="dxa"/>
            <w:gridSpan w:val="2"/>
            <w:vAlign w:val="center"/>
          </w:tcPr>
          <w:p w14:paraId="7823BC08" w14:textId="30113FC3" w:rsidR="00045C8D" w:rsidRPr="00280A2B" w:rsidRDefault="00000000" w:rsidP="00045C8D">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color w:val="595959" w:themeColor="text1" w:themeTint="A6"/>
                    <w:kern w:val="0"/>
                    <w:sz w:val="20"/>
                    <w:szCs w:val="20"/>
                  </w:rPr>
                  <w:t>☐</w:t>
                </w:r>
              </w:sdtContent>
            </w:sdt>
            <w:r w:rsidR="00045C8D" w:rsidRPr="00280A2B">
              <w:rPr>
                <w:rFonts w:hint="eastAsia"/>
                <w:color w:val="595959" w:themeColor="text1" w:themeTint="A6"/>
                <w:sz w:val="20"/>
                <w:szCs w:val="20"/>
              </w:rPr>
              <w:t>はい</w:t>
            </w:r>
            <w:r w:rsidR="00045C8D">
              <w:rPr>
                <w:rFonts w:hint="eastAsia"/>
                <w:color w:val="595959" w:themeColor="text1" w:themeTint="A6"/>
                <w:sz w:val="20"/>
                <w:szCs w:val="20"/>
              </w:rPr>
              <w:t>（医籍番号：　　　　　　）</w:t>
            </w:r>
            <w:r w:rsidR="00045C8D" w:rsidRPr="00280A2B">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color w:val="595959" w:themeColor="text1" w:themeTint="A6"/>
                    <w:kern w:val="0"/>
                    <w:sz w:val="20"/>
                    <w:szCs w:val="20"/>
                  </w:rPr>
                  <w:t>☐</w:t>
                </w:r>
              </w:sdtContent>
            </w:sdt>
            <w:r w:rsidR="00045C8D" w:rsidRPr="00280A2B">
              <w:rPr>
                <w:rFonts w:hint="eastAsia"/>
                <w:color w:val="595959" w:themeColor="text1" w:themeTint="A6"/>
                <w:sz w:val="20"/>
                <w:szCs w:val="20"/>
              </w:rPr>
              <w:t>いいえ</w:t>
            </w:r>
          </w:p>
        </w:tc>
      </w:tr>
      <w:tr w:rsidR="00045C8D" w:rsidRPr="00956759" w14:paraId="614119F4" w14:textId="77777777" w:rsidTr="00280A2B">
        <w:trPr>
          <w:trHeight w:val="554"/>
        </w:trPr>
        <w:tc>
          <w:tcPr>
            <w:tcW w:w="704" w:type="dxa"/>
            <w:shd w:val="clear" w:color="auto" w:fill="FFFFFF" w:themeFill="background1"/>
          </w:tcPr>
          <w:p w14:paraId="076E01A9" w14:textId="77777777" w:rsidR="00045C8D" w:rsidRPr="00280A2B" w:rsidRDefault="00045C8D" w:rsidP="00280A2B">
            <w:pPr>
              <w:jc w:val="left"/>
              <w:rPr>
                <w:color w:val="212121"/>
                <w:sz w:val="18"/>
                <w:szCs w:val="18"/>
              </w:rPr>
            </w:pPr>
            <w:r w:rsidRPr="00280A2B">
              <w:rPr>
                <w:b/>
                <w:bCs/>
                <w:color w:val="212121"/>
                <w:sz w:val="20"/>
                <w:szCs w:val="20"/>
              </w:rPr>
              <w:t>4.</w:t>
            </w:r>
          </w:p>
          <w:p w14:paraId="039F202B" w14:textId="08AD4F82" w:rsidR="00045C8D" w:rsidRPr="00280A2B" w:rsidRDefault="00045C8D" w:rsidP="00280A2B">
            <w:pPr>
              <w:ind w:right="1620"/>
              <w:jc w:val="right"/>
              <w:rPr>
                <w:color w:val="212121"/>
                <w:sz w:val="18"/>
                <w:szCs w:val="18"/>
              </w:rPr>
            </w:pPr>
          </w:p>
        </w:tc>
        <w:tc>
          <w:tcPr>
            <w:tcW w:w="5812" w:type="dxa"/>
            <w:gridSpan w:val="5"/>
            <w:shd w:val="clear" w:color="auto" w:fill="FFFFFF" w:themeFill="background1"/>
            <w:vAlign w:val="center"/>
          </w:tcPr>
          <w:p w14:paraId="32CC67B5" w14:textId="77777777" w:rsidR="00045C8D" w:rsidRPr="00280A2B" w:rsidRDefault="00045C8D" w:rsidP="00045C8D">
            <w:pPr>
              <w:snapToGrid w:val="0"/>
              <w:spacing w:line="160" w:lineRule="atLeast"/>
              <w:rPr>
                <w:b/>
                <w:bCs/>
                <w:color w:val="212121"/>
                <w:sz w:val="20"/>
                <w:szCs w:val="20"/>
              </w:rPr>
            </w:pPr>
            <w:r w:rsidRPr="00280A2B">
              <w:rPr>
                <w:rFonts w:hint="eastAsia"/>
                <w:b/>
                <w:bCs/>
                <w:color w:val="212121"/>
                <w:sz w:val="20"/>
                <w:szCs w:val="20"/>
              </w:rPr>
              <w:t>認定期間内に届け出内容に変更が生じた、</w:t>
            </w:r>
          </w:p>
          <w:p w14:paraId="4CB42C42" w14:textId="36D60FB9" w:rsidR="00045C8D" w:rsidRPr="00280A2B" w:rsidRDefault="00045C8D" w:rsidP="00045C8D">
            <w:pPr>
              <w:snapToGrid w:val="0"/>
              <w:spacing w:line="160" w:lineRule="atLeast"/>
              <w:rPr>
                <w:color w:val="212121"/>
                <w:sz w:val="20"/>
                <w:szCs w:val="20"/>
              </w:rPr>
            </w:pPr>
            <w:r w:rsidRPr="00280A2B">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045C8D" w:rsidRPr="00280A2B" w:rsidRDefault="00000000" w:rsidP="00280A2B">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color w:val="212121"/>
                    <w:kern w:val="0"/>
                    <w:sz w:val="20"/>
                    <w:szCs w:val="20"/>
                  </w:rPr>
                  <w:t>☐</w:t>
                </w:r>
              </w:sdtContent>
            </w:sdt>
            <w:r w:rsidR="00045C8D" w:rsidRPr="00280A2B">
              <w:rPr>
                <w:rFonts w:asciiTheme="minorEastAsia" w:hAnsiTheme="minorEastAsia"/>
                <w:b/>
                <w:bCs/>
                <w:color w:val="212121"/>
                <w:kern w:val="0"/>
                <w:sz w:val="20"/>
                <w:szCs w:val="20"/>
              </w:rPr>
              <w:t xml:space="preserve"> </w:t>
            </w:r>
            <w:r w:rsidR="00045C8D" w:rsidRPr="00280A2B">
              <w:rPr>
                <w:rFonts w:asciiTheme="minorEastAsia" w:hAnsiTheme="minorEastAsia" w:hint="eastAsia"/>
                <w:b/>
                <w:bCs/>
                <w:color w:val="212121"/>
                <w:kern w:val="0"/>
                <w:sz w:val="20"/>
                <w:szCs w:val="20"/>
              </w:rPr>
              <w:t>日本不整脈心電学会へ</w:t>
            </w:r>
            <w:r w:rsidR="00045C8D" w:rsidRPr="00280A2B">
              <w:rPr>
                <w:rFonts w:hint="eastAsia"/>
                <w:b/>
                <w:bCs/>
                <w:color w:val="212121"/>
                <w:sz w:val="20"/>
                <w:szCs w:val="20"/>
              </w:rPr>
              <w:t>必ず届出をする</w:t>
            </w:r>
          </w:p>
        </w:tc>
      </w:tr>
      <w:tr w:rsidR="00045C8D" w:rsidRPr="00956759" w14:paraId="4A48DD03" w14:textId="77777777" w:rsidTr="00280A2B">
        <w:trPr>
          <w:trHeight w:val="314"/>
        </w:trPr>
        <w:tc>
          <w:tcPr>
            <w:tcW w:w="704" w:type="dxa"/>
            <w:shd w:val="clear" w:color="auto" w:fill="FFFFFF" w:themeFill="background1"/>
          </w:tcPr>
          <w:p w14:paraId="0E82F64E" w14:textId="2DFCE1B3" w:rsidR="00045C8D" w:rsidRPr="00FF76FC" w:rsidRDefault="00045C8D" w:rsidP="00280A2B">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vAlign w:val="center"/>
          </w:tcPr>
          <w:p w14:paraId="453AF902" w14:textId="2AAA8103" w:rsidR="00045C8D" w:rsidRPr="00280A2B" w:rsidRDefault="00045C8D" w:rsidP="00045C8D">
            <w:pPr>
              <w:rPr>
                <w:rFonts w:asciiTheme="minorEastAsia" w:hAnsiTheme="minorEastAsia"/>
                <w:color w:val="595959" w:themeColor="text1" w:themeTint="A6"/>
                <w:kern w:val="0"/>
                <w:sz w:val="20"/>
                <w:szCs w:val="20"/>
              </w:rPr>
            </w:pPr>
            <w:r w:rsidRPr="00280A2B">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045C8D" w:rsidRPr="00280A2B" w:rsidRDefault="00000000" w:rsidP="00045C8D">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045C8D">
                  <w:rPr>
                    <w:rFonts w:ascii="ＭＳ ゴシック" w:eastAsia="ＭＳ ゴシック" w:hAnsi="ＭＳ ゴシック" w:hint="eastAsia"/>
                    <w:b/>
                    <w:bCs/>
                    <w:sz w:val="20"/>
                    <w:szCs w:val="20"/>
                  </w:rPr>
                  <w:t>☐</w:t>
                </w:r>
              </w:sdtContent>
            </w:sdt>
            <w:r w:rsidR="00045C8D" w:rsidRPr="00280A2B">
              <w:rPr>
                <w:rFonts w:hint="eastAsia"/>
                <w:b/>
                <w:bCs/>
                <w:sz w:val="20"/>
                <w:szCs w:val="20"/>
              </w:rPr>
              <w:t>可能な体制である</w:t>
            </w:r>
            <w:r w:rsidR="00045C8D" w:rsidRPr="00280A2B">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sz w:val="20"/>
                    <w:szCs w:val="20"/>
                  </w:rPr>
                  <w:t>☐</w:t>
                </w:r>
              </w:sdtContent>
            </w:sdt>
            <w:r w:rsidR="00045C8D" w:rsidRPr="00280A2B">
              <w:rPr>
                <w:rFonts w:hint="eastAsia"/>
                <w:b/>
                <w:bCs/>
                <w:sz w:val="20"/>
                <w:szCs w:val="20"/>
              </w:rPr>
              <w:t>可能な体制ではない</w:t>
            </w:r>
          </w:p>
        </w:tc>
      </w:tr>
      <w:tr w:rsidR="00045C8D" w:rsidRPr="00956759" w14:paraId="240CFEE1" w14:textId="77777777" w:rsidTr="00280A2B">
        <w:trPr>
          <w:trHeight w:val="403"/>
        </w:trPr>
        <w:tc>
          <w:tcPr>
            <w:tcW w:w="704" w:type="dxa"/>
          </w:tcPr>
          <w:p w14:paraId="590AB9DC" w14:textId="0D513118" w:rsidR="00045C8D" w:rsidRPr="00280A2B" w:rsidRDefault="00045C8D" w:rsidP="00280A2B">
            <w:pPr>
              <w:snapToGrid w:val="0"/>
              <w:rPr>
                <w:b/>
                <w:bCs/>
                <w:color w:val="000000" w:themeColor="text1"/>
                <w:sz w:val="20"/>
                <w:szCs w:val="20"/>
              </w:rPr>
            </w:pPr>
            <w:r w:rsidRPr="00280A2B">
              <w:rPr>
                <w:color w:val="595959" w:themeColor="text1" w:themeTint="A6"/>
                <w:sz w:val="20"/>
                <w:szCs w:val="20"/>
              </w:rPr>
              <w:t>5-2.</w:t>
            </w:r>
          </w:p>
        </w:tc>
        <w:tc>
          <w:tcPr>
            <w:tcW w:w="5812" w:type="dxa"/>
            <w:gridSpan w:val="5"/>
          </w:tcPr>
          <w:p w14:paraId="0B9CC0C8" w14:textId="0568F3FF" w:rsidR="00045C8D" w:rsidRPr="00280A2B" w:rsidRDefault="00045C8D" w:rsidP="00045C8D">
            <w:pPr>
              <w:jc w:val="left"/>
              <w:rPr>
                <w:bCs/>
                <w:color w:val="595959" w:themeColor="text1" w:themeTint="A6"/>
                <w:sz w:val="20"/>
                <w:szCs w:val="20"/>
                <w:u w:val="single"/>
              </w:rPr>
            </w:pPr>
            <w:r w:rsidRPr="00280A2B">
              <w:rPr>
                <w:rFonts w:hint="eastAsia"/>
                <w:bCs/>
                <w:color w:val="595959" w:themeColor="text1" w:themeTint="A6"/>
                <w:sz w:val="20"/>
                <w:szCs w:val="20"/>
                <w:u w:val="single"/>
              </w:rPr>
              <w:t>（</w:t>
            </w:r>
            <w:r w:rsidRPr="00280A2B">
              <w:rPr>
                <w:bCs/>
                <w:color w:val="595959" w:themeColor="text1" w:themeTint="A6"/>
                <w:sz w:val="20"/>
                <w:szCs w:val="20"/>
                <w:u w:val="single"/>
              </w:rPr>
              <w:t>5-1.</w:t>
            </w:r>
            <w:r w:rsidRPr="00280A2B">
              <w:rPr>
                <w:rFonts w:hint="eastAsia"/>
                <w:bCs/>
                <w:color w:val="595959" w:themeColor="text1" w:themeTint="A6"/>
                <w:sz w:val="20"/>
                <w:szCs w:val="20"/>
                <w:u w:val="single"/>
              </w:rPr>
              <w:t>の回答が「可能な体制ではない」の場合のみ）</w:t>
            </w:r>
          </w:p>
          <w:p w14:paraId="227C1C86" w14:textId="39FC43CA" w:rsidR="00045C8D" w:rsidRPr="00280A2B" w:rsidRDefault="00045C8D" w:rsidP="00280A2B">
            <w:pPr>
              <w:snapToGrid w:val="0"/>
              <w:spacing w:line="240" w:lineRule="atLeast"/>
              <w:ind w:leftChars="-2" w:left="18" w:hangingChars="11" w:hanging="22"/>
              <w:jc w:val="left"/>
              <w:rPr>
                <w:b/>
                <w:bCs/>
                <w:sz w:val="20"/>
                <w:szCs w:val="20"/>
              </w:rPr>
            </w:pPr>
            <w:r w:rsidRPr="00280A2B">
              <w:rPr>
                <w:rFonts w:hint="eastAsia"/>
                <w:color w:val="595959" w:themeColor="text1" w:themeTint="A6"/>
                <w:sz w:val="20"/>
                <w:szCs w:val="20"/>
              </w:rPr>
              <w:t>緊急心臓血管手術が可能な体制を有している保険医療機関との連携に関して</w:t>
            </w:r>
            <w:r w:rsidRPr="00280A2B">
              <w:rPr>
                <w:color w:val="595959" w:themeColor="text1" w:themeTint="A6"/>
                <w:sz w:val="20"/>
                <w:szCs w:val="20"/>
              </w:rPr>
              <w:t xml:space="preserve">, </w:t>
            </w:r>
            <w:r w:rsidRPr="00280A2B">
              <w:rPr>
                <w:rFonts w:hint="eastAsia"/>
                <w:color w:val="595959" w:themeColor="text1" w:themeTint="A6"/>
                <w:sz w:val="20"/>
                <w:szCs w:val="20"/>
              </w:rPr>
              <w:t>文書により契約を締結しているか</w:t>
            </w:r>
            <w:r w:rsidRPr="00280A2B">
              <w:rPr>
                <w:color w:val="595959" w:themeColor="text1" w:themeTint="A6"/>
                <w:sz w:val="20"/>
                <w:szCs w:val="20"/>
              </w:rPr>
              <w:t xml:space="preserve"> </w:t>
            </w:r>
            <w:r w:rsidRPr="00280A2B">
              <w:rPr>
                <w:rFonts w:hint="eastAsia"/>
                <w:b/>
                <w:bCs/>
                <w:color w:val="595959" w:themeColor="text1" w:themeTint="A6"/>
                <w:sz w:val="20"/>
                <w:szCs w:val="20"/>
              </w:rPr>
              <w:t>※</w:t>
            </w:r>
            <w:r>
              <w:rPr>
                <w:rFonts w:hint="eastAsia"/>
                <w:b/>
                <w:bCs/>
                <w:color w:val="595959" w:themeColor="text1" w:themeTint="A6"/>
                <w:sz w:val="20"/>
                <w:szCs w:val="20"/>
              </w:rPr>
              <w:t>2</w:t>
            </w:r>
          </w:p>
        </w:tc>
        <w:tc>
          <w:tcPr>
            <w:tcW w:w="4541" w:type="dxa"/>
            <w:gridSpan w:val="2"/>
            <w:vAlign w:val="center"/>
          </w:tcPr>
          <w:p w14:paraId="55D537B8" w14:textId="77777777" w:rsidR="00045C8D" w:rsidRPr="00280A2B" w:rsidRDefault="00000000" w:rsidP="00045C8D">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color w:val="595959" w:themeColor="text1" w:themeTint="A6"/>
                    <w:sz w:val="20"/>
                    <w:szCs w:val="20"/>
                  </w:rPr>
                  <w:t>☐</w:t>
                </w:r>
              </w:sdtContent>
            </w:sdt>
            <w:r w:rsidR="00045C8D" w:rsidRPr="00280A2B">
              <w:rPr>
                <w:color w:val="595959" w:themeColor="text1" w:themeTint="A6"/>
                <w:sz w:val="20"/>
                <w:szCs w:val="20"/>
              </w:rPr>
              <w:t xml:space="preserve"> </w:t>
            </w:r>
            <w:r w:rsidR="00045C8D" w:rsidRPr="00280A2B">
              <w:rPr>
                <w:rFonts w:hint="eastAsia"/>
                <w:color w:val="595959" w:themeColor="text1" w:themeTint="A6"/>
                <w:sz w:val="20"/>
                <w:szCs w:val="20"/>
              </w:rPr>
              <w:t>締結している</w:t>
            </w:r>
          </w:p>
          <w:p w14:paraId="0E5F005F" w14:textId="6FC7735E" w:rsidR="00045C8D" w:rsidRPr="00280A2B" w:rsidRDefault="00045C8D" w:rsidP="00280A2B">
            <w:pPr>
              <w:snapToGrid w:val="0"/>
              <w:spacing w:line="240" w:lineRule="atLeast"/>
              <w:ind w:leftChars="-2" w:left="-4" w:firstLineChars="21" w:firstLine="42"/>
              <w:jc w:val="left"/>
              <w:rPr>
                <w:b/>
                <w:bCs/>
                <w:sz w:val="20"/>
                <w:szCs w:val="20"/>
              </w:rPr>
            </w:pPr>
            <w:r w:rsidRPr="00280A2B">
              <w:rPr>
                <w:color w:val="595959" w:themeColor="text1" w:themeTint="A6"/>
                <w:sz w:val="20"/>
                <w:szCs w:val="20"/>
              </w:rPr>
              <w:t>(</w:t>
            </w:r>
            <w:r w:rsidRPr="00280A2B">
              <w:rPr>
                <w:rFonts w:hint="eastAsia"/>
                <w:color w:val="595959" w:themeColor="text1" w:themeTint="A6"/>
                <w:sz w:val="20"/>
                <w:szCs w:val="20"/>
              </w:rPr>
              <w:t>連携先</w:t>
            </w:r>
            <w:r w:rsidRPr="00280A2B">
              <w:rPr>
                <w:color w:val="595959" w:themeColor="text1" w:themeTint="A6"/>
                <w:sz w:val="20"/>
                <w:szCs w:val="20"/>
              </w:rPr>
              <w:t>:__________________________________ )</w:t>
            </w:r>
          </w:p>
        </w:tc>
      </w:tr>
      <w:tr w:rsidR="00045C8D" w:rsidRPr="00956759" w14:paraId="74CB2820" w14:textId="77777777" w:rsidTr="00280A2B">
        <w:trPr>
          <w:trHeight w:val="587"/>
        </w:trPr>
        <w:tc>
          <w:tcPr>
            <w:tcW w:w="704" w:type="dxa"/>
            <w:shd w:val="clear" w:color="auto" w:fill="FFFFFF" w:themeFill="background1"/>
          </w:tcPr>
          <w:p w14:paraId="61513475" w14:textId="4A6AAF5F" w:rsidR="00045C8D" w:rsidRPr="00280A2B" w:rsidRDefault="00045C8D" w:rsidP="00045C8D">
            <w:pPr>
              <w:rPr>
                <w:b/>
                <w:bCs/>
                <w:color w:val="000000" w:themeColor="text1"/>
                <w:sz w:val="20"/>
                <w:szCs w:val="20"/>
              </w:rPr>
            </w:pPr>
            <w:r w:rsidRPr="00280A2B">
              <w:rPr>
                <w:b/>
                <w:bCs/>
                <w:color w:val="000000" w:themeColor="text1"/>
                <w:sz w:val="20"/>
                <w:szCs w:val="20"/>
              </w:rPr>
              <w:t>5-3.</w:t>
            </w:r>
          </w:p>
        </w:tc>
        <w:tc>
          <w:tcPr>
            <w:tcW w:w="5812" w:type="dxa"/>
            <w:gridSpan w:val="5"/>
            <w:shd w:val="clear" w:color="auto" w:fill="FFFFFF" w:themeFill="background1"/>
            <w:vAlign w:val="center"/>
          </w:tcPr>
          <w:p w14:paraId="0C1C4644" w14:textId="77777777" w:rsidR="00045C8D" w:rsidRDefault="00045C8D" w:rsidP="00045C8D">
            <w:pPr>
              <w:spacing w:line="260" w:lineRule="exact"/>
              <w:jc w:val="left"/>
              <w:rPr>
                <w:b/>
                <w:bCs/>
                <w:sz w:val="20"/>
                <w:szCs w:val="20"/>
              </w:rPr>
            </w:pPr>
            <w:r w:rsidRPr="00280A2B">
              <w:rPr>
                <w:rFonts w:hint="eastAsia"/>
                <w:b/>
                <w:bCs/>
                <w:sz w:val="20"/>
                <w:szCs w:val="20"/>
              </w:rPr>
              <w:t>自院もしくは連携先での緊急心臓血管手術が</w:t>
            </w:r>
          </w:p>
          <w:p w14:paraId="217EDC81" w14:textId="06FBFCC2" w:rsidR="00045C8D" w:rsidRPr="00280A2B" w:rsidRDefault="00045C8D" w:rsidP="00280A2B">
            <w:pPr>
              <w:spacing w:line="260" w:lineRule="exact"/>
              <w:jc w:val="left"/>
              <w:rPr>
                <w:b/>
                <w:bCs/>
                <w:sz w:val="20"/>
                <w:szCs w:val="20"/>
              </w:rPr>
            </w:pPr>
            <w:r w:rsidRPr="00280A2B">
              <w:rPr>
                <w:rFonts w:hint="eastAsia"/>
                <w:b/>
                <w:bCs/>
                <w:sz w:val="20"/>
                <w:szCs w:val="20"/>
              </w:rPr>
              <w:t>不可能になった際の</w:t>
            </w:r>
            <w:r w:rsidRPr="00280A2B">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045C8D" w:rsidRPr="00280A2B" w:rsidRDefault="00000000" w:rsidP="00280A2B">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kern w:val="0"/>
                    <w:sz w:val="20"/>
                    <w:szCs w:val="20"/>
                  </w:rPr>
                  <w:t>☐</w:t>
                </w:r>
              </w:sdtContent>
            </w:sdt>
            <w:r w:rsidR="00045C8D" w:rsidRPr="00280A2B">
              <w:rPr>
                <w:rFonts w:asciiTheme="minorEastAsia" w:hAnsiTheme="minorEastAsia"/>
                <w:b/>
                <w:bCs/>
                <w:kern w:val="0"/>
                <w:sz w:val="20"/>
                <w:szCs w:val="20"/>
              </w:rPr>
              <w:t xml:space="preserve"> </w:t>
            </w:r>
            <w:r w:rsidR="00045C8D" w:rsidRPr="00280A2B">
              <w:rPr>
                <w:rFonts w:asciiTheme="minorEastAsia" w:hAnsiTheme="minorEastAsia" w:hint="eastAsia"/>
                <w:b/>
                <w:bCs/>
                <w:kern w:val="0"/>
                <w:sz w:val="20"/>
                <w:szCs w:val="20"/>
              </w:rPr>
              <w:t>日本不整脈心電学会へ必ず</w:t>
            </w:r>
            <w:r w:rsidR="00045C8D" w:rsidRPr="00280A2B">
              <w:rPr>
                <w:rFonts w:hint="eastAsia"/>
                <w:b/>
                <w:bCs/>
                <w:sz w:val="20"/>
                <w:szCs w:val="20"/>
              </w:rPr>
              <w:t>連絡をする</w:t>
            </w:r>
          </w:p>
        </w:tc>
      </w:tr>
      <w:tr w:rsidR="00045C8D" w:rsidRPr="00956759" w14:paraId="608F5E53" w14:textId="77777777" w:rsidTr="00280A2B">
        <w:tc>
          <w:tcPr>
            <w:tcW w:w="704" w:type="dxa"/>
            <w:shd w:val="clear" w:color="auto" w:fill="FFFFFF" w:themeFill="background1"/>
          </w:tcPr>
          <w:p w14:paraId="1C0DA728" w14:textId="361C7846" w:rsidR="00045C8D" w:rsidRPr="00280A2B" w:rsidRDefault="00045C8D" w:rsidP="00045C8D">
            <w:pPr>
              <w:rPr>
                <w:color w:val="000000" w:themeColor="text1"/>
                <w:sz w:val="20"/>
                <w:szCs w:val="20"/>
              </w:rPr>
            </w:pPr>
            <w:r w:rsidRPr="00280A2B">
              <w:rPr>
                <w:b/>
                <w:bCs/>
                <w:color w:val="000000" w:themeColor="text1"/>
                <w:sz w:val="20"/>
                <w:szCs w:val="20"/>
              </w:rPr>
              <w:t>6-1.</w:t>
            </w:r>
          </w:p>
        </w:tc>
        <w:tc>
          <w:tcPr>
            <w:tcW w:w="5812" w:type="dxa"/>
            <w:gridSpan w:val="5"/>
            <w:shd w:val="clear" w:color="auto" w:fill="FFFFFF" w:themeFill="background1"/>
            <w:vAlign w:val="center"/>
          </w:tcPr>
          <w:p w14:paraId="68C9133E" w14:textId="3D3CE1F2" w:rsidR="00045C8D" w:rsidRPr="00280A2B" w:rsidRDefault="00045C8D" w:rsidP="00280A2B">
            <w:pPr>
              <w:snapToGrid w:val="0"/>
              <w:spacing w:line="240" w:lineRule="atLeast"/>
              <w:rPr>
                <w:color w:val="595959" w:themeColor="text1" w:themeTint="A6"/>
                <w:sz w:val="20"/>
                <w:szCs w:val="20"/>
              </w:rPr>
            </w:pPr>
            <w:r w:rsidRPr="00280A2B">
              <w:rPr>
                <w:rFonts w:hint="eastAsia"/>
                <w:b/>
                <w:bCs/>
                <w:sz w:val="20"/>
                <w:szCs w:val="20"/>
              </w:rPr>
              <w:t>常勤の臨床工学技士が配置されているか（</w:t>
            </w:r>
            <w:r w:rsidRPr="00280A2B">
              <w:rPr>
                <w:b/>
                <w:bCs/>
                <w:sz w:val="20"/>
                <w:szCs w:val="20"/>
              </w:rPr>
              <w:t>1</w:t>
            </w:r>
            <w:r w:rsidRPr="00280A2B">
              <w:rPr>
                <w:rFonts w:hint="eastAsia"/>
                <w:b/>
                <w:bCs/>
                <w:sz w:val="20"/>
                <w:szCs w:val="20"/>
              </w:rPr>
              <w:t>名以上）</w:t>
            </w:r>
          </w:p>
        </w:tc>
        <w:tc>
          <w:tcPr>
            <w:tcW w:w="4541" w:type="dxa"/>
            <w:gridSpan w:val="2"/>
            <w:shd w:val="clear" w:color="auto" w:fill="FFFFFF" w:themeFill="background1"/>
            <w:vAlign w:val="center"/>
          </w:tcPr>
          <w:p w14:paraId="23DD2402" w14:textId="4AABB025" w:rsidR="00045C8D" w:rsidRPr="00280A2B" w:rsidRDefault="00000000" w:rsidP="00280A2B">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sz w:val="20"/>
                    <w:szCs w:val="20"/>
                  </w:rPr>
                  <w:t>☐</w:t>
                </w:r>
              </w:sdtContent>
            </w:sdt>
            <w:r w:rsidR="00045C8D" w:rsidRPr="00280A2B" w:rsidDel="009F4B21">
              <w:rPr>
                <w:b/>
                <w:bCs/>
                <w:sz w:val="20"/>
                <w:szCs w:val="20"/>
              </w:rPr>
              <w:t xml:space="preserve"> </w:t>
            </w:r>
            <w:r w:rsidR="00045C8D" w:rsidRPr="00280A2B">
              <w:rPr>
                <w:rFonts w:hint="eastAsia"/>
                <w:b/>
                <w:bCs/>
                <w:sz w:val="20"/>
                <w:szCs w:val="20"/>
              </w:rPr>
              <w:t>配置されている</w:t>
            </w:r>
          </w:p>
        </w:tc>
      </w:tr>
      <w:tr w:rsidR="00045C8D" w:rsidRPr="00956759" w14:paraId="70FDECED" w14:textId="77777777" w:rsidTr="00280A2B">
        <w:trPr>
          <w:trHeight w:val="370"/>
        </w:trPr>
        <w:tc>
          <w:tcPr>
            <w:tcW w:w="704" w:type="dxa"/>
            <w:shd w:val="clear" w:color="auto" w:fill="FFFFFF" w:themeFill="background1"/>
          </w:tcPr>
          <w:p w14:paraId="270E0907" w14:textId="5D310073" w:rsidR="00045C8D" w:rsidRPr="00280A2B" w:rsidRDefault="00045C8D" w:rsidP="00045C8D">
            <w:pPr>
              <w:rPr>
                <w:b/>
                <w:bCs/>
                <w:color w:val="000000" w:themeColor="text1"/>
                <w:sz w:val="20"/>
                <w:szCs w:val="20"/>
              </w:rPr>
            </w:pPr>
            <w:r w:rsidRPr="00280A2B">
              <w:rPr>
                <w:b/>
                <w:bCs/>
                <w:color w:val="000000" w:themeColor="text1"/>
                <w:sz w:val="20"/>
                <w:szCs w:val="20"/>
              </w:rPr>
              <w:t>6-2.</w:t>
            </w:r>
          </w:p>
        </w:tc>
        <w:tc>
          <w:tcPr>
            <w:tcW w:w="5812" w:type="dxa"/>
            <w:gridSpan w:val="5"/>
            <w:shd w:val="clear" w:color="auto" w:fill="FFFFFF" w:themeFill="background1"/>
          </w:tcPr>
          <w:p w14:paraId="607D15CD" w14:textId="4AB35826" w:rsidR="00045C8D" w:rsidRPr="00280A2B" w:rsidRDefault="00045C8D" w:rsidP="00045C8D">
            <w:pPr>
              <w:jc w:val="left"/>
              <w:rPr>
                <w:b/>
                <w:bCs/>
                <w:sz w:val="20"/>
                <w:szCs w:val="20"/>
              </w:rPr>
            </w:pPr>
            <w:r w:rsidRPr="00280A2B">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045C8D" w:rsidRPr="00280A2B" w:rsidRDefault="00045C8D" w:rsidP="00280A2B">
            <w:pPr>
              <w:ind w:firstLineChars="150" w:firstLine="301"/>
              <w:jc w:val="left"/>
              <w:rPr>
                <w:b/>
                <w:bCs/>
                <w:sz w:val="20"/>
                <w:szCs w:val="20"/>
              </w:rPr>
            </w:pPr>
          </w:p>
        </w:tc>
      </w:tr>
      <w:tr w:rsidR="00045C8D" w:rsidRPr="00956759" w14:paraId="509718CD" w14:textId="77777777" w:rsidTr="00280A2B">
        <w:trPr>
          <w:trHeight w:val="387"/>
        </w:trPr>
        <w:tc>
          <w:tcPr>
            <w:tcW w:w="704" w:type="dxa"/>
            <w:shd w:val="clear" w:color="auto" w:fill="FFFFFF" w:themeFill="background1"/>
          </w:tcPr>
          <w:p w14:paraId="266F6A1F" w14:textId="0EFD70A2" w:rsidR="00045C8D" w:rsidRPr="00280A2B" w:rsidRDefault="00045C8D" w:rsidP="00045C8D">
            <w:pPr>
              <w:rPr>
                <w:b/>
                <w:bCs/>
                <w:color w:val="000000" w:themeColor="text1"/>
                <w:sz w:val="20"/>
                <w:szCs w:val="20"/>
              </w:rPr>
            </w:pPr>
            <w:r w:rsidRPr="00280A2B">
              <w:rPr>
                <w:b/>
                <w:bCs/>
                <w:color w:val="000000" w:themeColor="text1"/>
                <w:sz w:val="20"/>
                <w:szCs w:val="20"/>
              </w:rPr>
              <w:t>7.</w:t>
            </w:r>
          </w:p>
        </w:tc>
        <w:tc>
          <w:tcPr>
            <w:tcW w:w="5812" w:type="dxa"/>
            <w:gridSpan w:val="5"/>
            <w:shd w:val="clear" w:color="auto" w:fill="FFFFFF" w:themeFill="background1"/>
            <w:vAlign w:val="center"/>
          </w:tcPr>
          <w:p w14:paraId="1B46DD70" w14:textId="7C8AF0EF" w:rsidR="00045C8D" w:rsidRPr="00280A2B" w:rsidRDefault="00045C8D" w:rsidP="00045C8D">
            <w:pPr>
              <w:spacing w:line="320" w:lineRule="exact"/>
              <w:jc w:val="left"/>
              <w:rPr>
                <w:b/>
                <w:bCs/>
                <w:sz w:val="18"/>
                <w:szCs w:val="18"/>
              </w:rPr>
            </w:pPr>
            <w:r w:rsidRPr="00280A2B">
              <w:rPr>
                <w:rFonts w:hint="eastAsia"/>
                <w:b/>
                <w:bCs/>
                <w:sz w:val="18"/>
                <w:szCs w:val="18"/>
              </w:rPr>
              <w:t>当該治療に用いる機器について適切に保守管理がなされていること</w:t>
            </w:r>
          </w:p>
        </w:tc>
        <w:tc>
          <w:tcPr>
            <w:tcW w:w="4541" w:type="dxa"/>
            <w:gridSpan w:val="2"/>
            <w:shd w:val="clear" w:color="auto" w:fill="FFFFFF" w:themeFill="background1"/>
            <w:vAlign w:val="center"/>
          </w:tcPr>
          <w:p w14:paraId="08A9D1AE" w14:textId="56812171" w:rsidR="00045C8D" w:rsidRPr="00280A2B" w:rsidRDefault="00000000" w:rsidP="00280A2B">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sz w:val="20"/>
                    <w:szCs w:val="20"/>
                  </w:rPr>
                  <w:t>☐</w:t>
                </w:r>
              </w:sdtContent>
            </w:sdt>
            <w:r w:rsidR="00045C8D" w:rsidRPr="00280A2B">
              <w:rPr>
                <w:b/>
                <w:bCs/>
                <w:sz w:val="20"/>
                <w:szCs w:val="20"/>
              </w:rPr>
              <w:t xml:space="preserve"> </w:t>
            </w:r>
            <w:r w:rsidR="00045C8D" w:rsidRPr="00280A2B">
              <w:rPr>
                <w:rFonts w:hint="eastAsia"/>
                <w:b/>
                <w:bCs/>
                <w:sz w:val="20"/>
                <w:szCs w:val="20"/>
              </w:rPr>
              <w:t>適切に保守管理している</w:t>
            </w:r>
          </w:p>
        </w:tc>
      </w:tr>
      <w:tr w:rsidR="00045C8D" w:rsidRPr="00956759" w14:paraId="57FD9E39" w14:textId="77777777" w:rsidTr="00280A2B">
        <w:trPr>
          <w:trHeight w:val="327"/>
        </w:trPr>
        <w:tc>
          <w:tcPr>
            <w:tcW w:w="704" w:type="dxa"/>
            <w:shd w:val="clear" w:color="auto" w:fill="FFFFFF" w:themeFill="background1"/>
          </w:tcPr>
          <w:p w14:paraId="55F57097" w14:textId="42F190A9" w:rsidR="00045C8D" w:rsidRPr="00280A2B" w:rsidRDefault="00045C8D" w:rsidP="00045C8D">
            <w:pPr>
              <w:rPr>
                <w:b/>
                <w:bCs/>
                <w:color w:val="000000" w:themeColor="text1"/>
                <w:sz w:val="20"/>
                <w:szCs w:val="20"/>
              </w:rPr>
            </w:pPr>
            <w:r w:rsidRPr="00280A2B">
              <w:rPr>
                <w:b/>
                <w:bCs/>
                <w:color w:val="000000" w:themeColor="text1"/>
                <w:sz w:val="20"/>
                <w:szCs w:val="20"/>
              </w:rPr>
              <w:t>8.</w:t>
            </w:r>
          </w:p>
        </w:tc>
        <w:tc>
          <w:tcPr>
            <w:tcW w:w="5812" w:type="dxa"/>
            <w:gridSpan w:val="5"/>
            <w:shd w:val="clear" w:color="auto" w:fill="FFFFFF" w:themeFill="background1"/>
            <w:vAlign w:val="center"/>
          </w:tcPr>
          <w:p w14:paraId="43ED3748" w14:textId="79CD1644" w:rsidR="00045C8D" w:rsidRPr="00280A2B" w:rsidRDefault="00045C8D" w:rsidP="00045C8D">
            <w:pPr>
              <w:spacing w:line="320" w:lineRule="exact"/>
              <w:jc w:val="left"/>
              <w:rPr>
                <w:b/>
                <w:bCs/>
                <w:sz w:val="20"/>
                <w:szCs w:val="20"/>
              </w:rPr>
            </w:pPr>
            <w:r w:rsidRPr="00280A2B">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045C8D" w:rsidRPr="00280A2B" w:rsidRDefault="00000000" w:rsidP="00280A2B">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045C8D" w:rsidRPr="00280A2B">
                  <w:rPr>
                    <w:rFonts w:ascii="ＭＳ ゴシック" w:eastAsia="ＭＳ ゴシック" w:hAnsi="ＭＳ ゴシック"/>
                    <w:b/>
                    <w:bCs/>
                    <w:sz w:val="20"/>
                    <w:szCs w:val="20"/>
                  </w:rPr>
                  <w:t>☐</w:t>
                </w:r>
              </w:sdtContent>
            </w:sdt>
            <w:r w:rsidR="00045C8D" w:rsidRPr="00280A2B" w:rsidDel="009F4B21">
              <w:rPr>
                <w:b/>
                <w:bCs/>
                <w:sz w:val="20"/>
                <w:szCs w:val="20"/>
              </w:rPr>
              <w:t xml:space="preserve"> </w:t>
            </w:r>
            <w:r w:rsidR="00045C8D" w:rsidRPr="00280A2B">
              <w:rPr>
                <w:rFonts w:hint="eastAsia"/>
                <w:b/>
                <w:bCs/>
                <w:sz w:val="20"/>
                <w:szCs w:val="20"/>
              </w:rPr>
              <w:t>整っている</w:t>
            </w:r>
          </w:p>
        </w:tc>
      </w:tr>
      <w:tr w:rsidR="00045C8D" w:rsidRPr="00956759" w14:paraId="35475942" w14:textId="77777777" w:rsidTr="00280A2B">
        <w:trPr>
          <w:trHeight w:val="375"/>
        </w:trPr>
        <w:tc>
          <w:tcPr>
            <w:tcW w:w="704" w:type="dxa"/>
            <w:shd w:val="clear" w:color="auto" w:fill="FFFFFF" w:themeFill="background1"/>
          </w:tcPr>
          <w:p w14:paraId="25F4C338" w14:textId="3C48BDB2" w:rsidR="00045C8D" w:rsidRPr="00280A2B" w:rsidRDefault="00045C8D" w:rsidP="00045C8D">
            <w:pPr>
              <w:rPr>
                <w:b/>
                <w:bCs/>
                <w:color w:val="000000" w:themeColor="text1"/>
                <w:sz w:val="20"/>
                <w:szCs w:val="20"/>
              </w:rPr>
            </w:pPr>
            <w:r w:rsidRPr="00280A2B">
              <w:rPr>
                <w:b/>
                <w:bCs/>
                <w:color w:val="000000" w:themeColor="text1"/>
                <w:sz w:val="20"/>
                <w:szCs w:val="20"/>
              </w:rPr>
              <w:t>9.</w:t>
            </w:r>
          </w:p>
        </w:tc>
        <w:tc>
          <w:tcPr>
            <w:tcW w:w="5812" w:type="dxa"/>
            <w:gridSpan w:val="5"/>
            <w:shd w:val="clear" w:color="auto" w:fill="FFFFFF" w:themeFill="background1"/>
          </w:tcPr>
          <w:p w14:paraId="39F1FDF5" w14:textId="27604EC1" w:rsidR="00045C8D" w:rsidRPr="00280A2B" w:rsidRDefault="00045C8D" w:rsidP="00045C8D">
            <w:pPr>
              <w:jc w:val="left"/>
              <w:rPr>
                <w:b/>
                <w:bCs/>
                <w:sz w:val="20"/>
                <w:szCs w:val="20"/>
              </w:rPr>
            </w:pPr>
            <w:r w:rsidRPr="00B6272E">
              <w:rPr>
                <w:b/>
                <w:bCs/>
                <w:sz w:val="18"/>
                <w:szCs w:val="18"/>
              </w:rPr>
              <w:t>当該申請に関する問い合わせ担当者氏名およびメールアドレス</w:t>
            </w:r>
            <w:r w:rsidRPr="00B6272E">
              <w:rPr>
                <w:b/>
                <w:bCs/>
                <w:sz w:val="18"/>
                <w:szCs w:val="18"/>
              </w:rPr>
              <w:t xml:space="preserve"> </w:t>
            </w:r>
          </w:p>
        </w:tc>
        <w:tc>
          <w:tcPr>
            <w:tcW w:w="4541" w:type="dxa"/>
            <w:gridSpan w:val="2"/>
            <w:shd w:val="clear" w:color="auto" w:fill="FFFFFF" w:themeFill="background1"/>
            <w:vAlign w:val="center"/>
          </w:tcPr>
          <w:p w14:paraId="6084CBB1" w14:textId="77777777" w:rsidR="00045C8D" w:rsidRDefault="00045C8D" w:rsidP="00045C8D">
            <w:pPr>
              <w:spacing w:line="320" w:lineRule="exact"/>
              <w:ind w:firstLineChars="50" w:firstLine="90"/>
              <w:rPr>
                <w:b/>
                <w:bCs/>
                <w:sz w:val="18"/>
                <w:szCs w:val="18"/>
              </w:rPr>
            </w:pPr>
            <w:r w:rsidRPr="00B6272E">
              <w:rPr>
                <w:b/>
                <w:bCs/>
                <w:sz w:val="18"/>
                <w:szCs w:val="18"/>
              </w:rPr>
              <w:t>担当者氏名：</w:t>
            </w:r>
            <w:r w:rsidRPr="00B6272E">
              <w:rPr>
                <w:b/>
                <w:bCs/>
                <w:sz w:val="18"/>
                <w:szCs w:val="18"/>
              </w:rPr>
              <w:t xml:space="preserve"> </w:t>
            </w:r>
          </w:p>
          <w:p w14:paraId="13A865D7" w14:textId="618741C1" w:rsidR="00045C8D" w:rsidRPr="00280A2B" w:rsidRDefault="00045C8D" w:rsidP="00280A2B">
            <w:pPr>
              <w:ind w:firstLineChars="50" w:firstLine="90"/>
              <w:jc w:val="left"/>
              <w:rPr>
                <w:b/>
                <w:bCs/>
                <w:sz w:val="20"/>
                <w:szCs w:val="20"/>
              </w:rPr>
            </w:pPr>
            <w:r w:rsidRPr="00B6272E">
              <w:rPr>
                <w:b/>
                <w:bCs/>
                <w:sz w:val="18"/>
                <w:szCs w:val="18"/>
              </w:rPr>
              <w:t>e-mail</w:t>
            </w:r>
            <w:r w:rsidRPr="00B6272E">
              <w:rPr>
                <w:b/>
                <w:bCs/>
                <w:sz w:val="18"/>
                <w:szCs w:val="18"/>
              </w:rPr>
              <w:t>：</w:t>
            </w:r>
          </w:p>
        </w:tc>
      </w:tr>
    </w:tbl>
    <w:p w14:paraId="65EFB91C" w14:textId="210B18C5"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r w:rsidR="00694BEB" w:rsidRPr="00B6272E">
        <w:rPr>
          <w:b/>
          <w:sz w:val="24"/>
        </w:rPr>
        <w:t>FARAPULSE</w:t>
      </w:r>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w:t>
      </w:r>
      <w:r w:rsidR="00687A22">
        <w:rPr>
          <w:rFonts w:hint="eastAsia"/>
          <w:b/>
          <w:sz w:val="24"/>
        </w:rPr>
        <w:t>更新</w:t>
      </w:r>
      <w:r w:rsidR="00D732CE" w:rsidRPr="00956759">
        <w:rPr>
          <w:rFonts w:hint="eastAsia"/>
          <w:b/>
          <w:sz w:val="24"/>
        </w:rPr>
        <w:t>）</w:t>
      </w:r>
    </w:p>
    <w:p w14:paraId="0703BA38" w14:textId="6E877ECA" w:rsidR="00B601C9" w:rsidRPr="00280A2B" w:rsidRDefault="00B601C9" w:rsidP="00280A2B">
      <w:pPr>
        <w:widowControl/>
        <w:snapToGrid w:val="0"/>
        <w:jc w:val="left"/>
        <w:rPr>
          <w:sz w:val="16"/>
          <w:szCs w:val="16"/>
        </w:rPr>
      </w:pPr>
      <w:r w:rsidRPr="00280A2B">
        <w:rPr>
          <w:sz w:val="16"/>
          <w:szCs w:val="16"/>
        </w:rPr>
        <w:t xml:space="preserve">3-2. </w:t>
      </w:r>
      <w:r w:rsidRPr="00280A2B">
        <w:rPr>
          <w:rFonts w:hint="eastAsia"/>
          <w:sz w:val="16"/>
          <w:szCs w:val="16"/>
        </w:rPr>
        <w:t>※</w:t>
      </w:r>
      <w:r w:rsidR="00687A22">
        <w:rPr>
          <w:rFonts w:hint="eastAsia"/>
          <w:sz w:val="16"/>
          <w:szCs w:val="16"/>
        </w:rPr>
        <w:t>1</w:t>
      </w:r>
      <w:r w:rsidR="007B372A" w:rsidRPr="00280A2B">
        <w:rPr>
          <w:rFonts w:hint="eastAsia"/>
          <w:sz w:val="16"/>
          <w:szCs w:val="16"/>
        </w:rPr>
        <w:t>経験</w:t>
      </w:r>
      <w:r w:rsidR="00131963" w:rsidRPr="00280A2B">
        <w:rPr>
          <w:rFonts w:hint="eastAsia"/>
          <w:sz w:val="16"/>
          <w:szCs w:val="16"/>
        </w:rPr>
        <w:t>症例を</w:t>
      </w:r>
      <w:r w:rsidR="00131963" w:rsidRPr="00280A2B">
        <w:rPr>
          <w:sz w:val="16"/>
          <w:szCs w:val="16"/>
        </w:rPr>
        <w:t>J-AB</w:t>
      </w:r>
      <w:r w:rsidR="00131963" w:rsidRPr="00280A2B">
        <w:rPr>
          <w:rFonts w:hint="eastAsia"/>
          <w:sz w:val="16"/>
          <w:szCs w:val="16"/>
        </w:rPr>
        <w:t>に登録済みだが、医籍番号が未登録の</w:t>
      </w:r>
      <w:r w:rsidRPr="00280A2B">
        <w:rPr>
          <w:rFonts w:hint="eastAsia"/>
          <w:sz w:val="16"/>
          <w:szCs w:val="16"/>
        </w:rPr>
        <w:t>場合は日本不整脈心電学会指定の「</w:t>
      </w:r>
      <w:r w:rsidR="009F2764" w:rsidRPr="00280A2B">
        <w:rPr>
          <w:rFonts w:hint="eastAsia"/>
          <w:sz w:val="16"/>
          <w:szCs w:val="16"/>
        </w:rPr>
        <w:t>登録</w:t>
      </w:r>
      <w:r w:rsidRPr="00280A2B">
        <w:rPr>
          <w:rFonts w:hint="eastAsia"/>
          <w:sz w:val="16"/>
          <w:szCs w:val="16"/>
        </w:rPr>
        <w:t>症例一覧」を提出のこと</w:t>
      </w:r>
      <w:r w:rsidR="003A6D4A" w:rsidRPr="00280A2B">
        <w:rPr>
          <w:rFonts w:hint="eastAsia"/>
          <w:sz w:val="16"/>
          <w:szCs w:val="16"/>
        </w:rPr>
        <w:t>。</w:t>
      </w:r>
    </w:p>
    <w:p w14:paraId="1C05D666" w14:textId="68823FD4" w:rsidR="00CF5A51" w:rsidRPr="00280A2B" w:rsidRDefault="00233078" w:rsidP="00280A2B">
      <w:pPr>
        <w:widowControl/>
        <w:snapToGrid w:val="0"/>
        <w:jc w:val="left"/>
        <w:rPr>
          <w:sz w:val="16"/>
          <w:szCs w:val="16"/>
        </w:rPr>
      </w:pPr>
      <w:r w:rsidRPr="00280A2B">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280A2B">
        <w:rPr>
          <w:sz w:val="16"/>
          <w:szCs w:val="16"/>
        </w:rPr>
        <w:t>5</w:t>
      </w:r>
      <w:r w:rsidR="00260005" w:rsidRPr="00280A2B">
        <w:rPr>
          <w:sz w:val="16"/>
          <w:szCs w:val="16"/>
        </w:rPr>
        <w:t>-2</w:t>
      </w:r>
      <w:r w:rsidR="00B601C9" w:rsidRPr="00280A2B">
        <w:rPr>
          <w:sz w:val="16"/>
          <w:szCs w:val="16"/>
        </w:rPr>
        <w:t xml:space="preserve">. </w:t>
      </w:r>
      <w:r w:rsidR="00B601C9" w:rsidRPr="00280A2B">
        <w:rPr>
          <w:rFonts w:hint="eastAsia"/>
          <w:sz w:val="16"/>
          <w:szCs w:val="16"/>
        </w:rPr>
        <w:t>※</w:t>
      </w:r>
      <w:r w:rsidR="00687A22">
        <w:rPr>
          <w:rFonts w:hint="eastAsia"/>
          <w:sz w:val="16"/>
          <w:szCs w:val="16"/>
        </w:rPr>
        <w:t>2</w:t>
      </w:r>
      <w:r w:rsidR="00260005" w:rsidRPr="00280A2B">
        <w:rPr>
          <w:rFonts w:hint="eastAsia"/>
          <w:sz w:val="16"/>
          <w:szCs w:val="16"/>
        </w:rPr>
        <w:t>日本不整脈心電学会指定の「医療連携に関する確認書」に記入・施設の公印を押印の上</w:t>
      </w:r>
      <w:r w:rsidR="00D20FCA" w:rsidRPr="00280A2B">
        <w:rPr>
          <w:rFonts w:asciiTheme="minorEastAsia" w:hAnsiTheme="minorEastAsia"/>
          <w:sz w:val="16"/>
          <w:szCs w:val="16"/>
        </w:rPr>
        <w:t xml:space="preserve">, </w:t>
      </w:r>
      <w:r w:rsidR="00260005" w:rsidRPr="00280A2B">
        <w:rPr>
          <w:rFonts w:hint="eastAsia"/>
          <w:sz w:val="16"/>
          <w:szCs w:val="16"/>
        </w:rPr>
        <w:t>控え</w:t>
      </w:r>
      <w:r w:rsidR="00B601C7" w:rsidRPr="00280A2B">
        <w:rPr>
          <w:sz w:val="16"/>
          <w:szCs w:val="16"/>
        </w:rPr>
        <w:t>(</w:t>
      </w:r>
      <w:r w:rsidR="00260005" w:rsidRPr="00280A2B">
        <w:rPr>
          <w:rFonts w:hint="eastAsia"/>
          <w:sz w:val="16"/>
          <w:szCs w:val="16"/>
        </w:rPr>
        <w:t>写し</w:t>
      </w:r>
      <w:r w:rsidR="00B601C7" w:rsidRPr="00280A2B">
        <w:rPr>
          <w:sz w:val="16"/>
          <w:szCs w:val="16"/>
        </w:rPr>
        <w:t>)</w:t>
      </w:r>
      <w:r w:rsidR="00260005" w:rsidRPr="00280A2B">
        <w:rPr>
          <w:rFonts w:hint="eastAsia"/>
          <w:sz w:val="16"/>
          <w:szCs w:val="16"/>
        </w:rPr>
        <w:t>を提出のこと。</w:t>
      </w:r>
    </w:p>
    <w:p w14:paraId="178C9D11" w14:textId="365133C6" w:rsidR="00C14105" w:rsidRPr="00280A2B" w:rsidRDefault="00C14105" w:rsidP="00280A2B">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280A2B">
        <w:rPr>
          <w:rFonts w:hint="eastAsia"/>
          <w:b/>
          <w:bCs/>
          <w:sz w:val="24"/>
        </w:rPr>
        <w:t>施設</w:t>
      </w:r>
      <w:r w:rsidR="008F6BA3" w:rsidRPr="00280A2B">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1C1C0961" w:rsidR="00F60576" w:rsidRPr="00280A2B" w:rsidRDefault="009F4B21" w:rsidP="00280A2B">
      <w:pPr>
        <w:spacing w:beforeLines="75" w:before="273"/>
        <w:ind w:right="480" w:firstLineChars="1645" w:firstLine="3963"/>
        <w:rPr>
          <w:b/>
          <w:bCs/>
          <w:sz w:val="24"/>
        </w:rPr>
      </w:pPr>
      <w:r w:rsidRPr="00280A2B">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280A2B">
        <w:rPr>
          <w:rFonts w:hint="eastAsia"/>
          <w:b/>
          <w:bCs/>
          <w:sz w:val="24"/>
        </w:rPr>
        <w:t>病院長：</w:t>
      </w:r>
      <w:r w:rsidR="008F6BA3" w:rsidRPr="00956759">
        <w:rPr>
          <w:sz w:val="24"/>
        </w:rPr>
        <w:t>________________________________</w:t>
      </w:r>
    </w:p>
    <w:sectPr w:rsidR="00F60576" w:rsidRPr="00280A2B"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EE87" w14:textId="77777777" w:rsidR="00F536CD" w:rsidRDefault="00F536CD" w:rsidP="007757C4">
      <w:r>
        <w:separator/>
      </w:r>
    </w:p>
  </w:endnote>
  <w:endnote w:type="continuationSeparator" w:id="0">
    <w:p w14:paraId="4638E13C" w14:textId="77777777" w:rsidR="00F536CD" w:rsidRDefault="00F536CD" w:rsidP="007757C4">
      <w:r>
        <w:continuationSeparator/>
      </w:r>
    </w:p>
  </w:endnote>
  <w:endnote w:type="continuationNotice" w:id="1">
    <w:p w14:paraId="3222879A" w14:textId="77777777" w:rsidR="00F536CD" w:rsidRDefault="00F5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280A2B" w:rsidRDefault="00D732CE" w:rsidP="00D732CE">
    <w:pPr>
      <w:widowControl/>
      <w:jc w:val="left"/>
      <w:rPr>
        <w:sz w:val="20"/>
        <w:szCs w:val="21"/>
      </w:rPr>
    </w:pPr>
    <w:r w:rsidRPr="00280A2B">
      <w:rPr>
        <w:rFonts w:hint="eastAsia"/>
        <w:b/>
        <w:bCs/>
        <w:szCs w:val="20"/>
      </w:rPr>
      <w:t>申請書の控え</w:t>
    </w:r>
    <w:r w:rsidRPr="00280A2B">
      <w:rPr>
        <w:b/>
        <w:bCs/>
        <w:szCs w:val="20"/>
      </w:rPr>
      <w:t>(</w:t>
    </w:r>
    <w:r w:rsidRPr="00280A2B">
      <w:rPr>
        <w:rFonts w:hint="eastAsia"/>
        <w:b/>
        <w:bCs/>
        <w:szCs w:val="20"/>
      </w:rPr>
      <w:t>写し</w:t>
    </w:r>
    <w:r w:rsidRPr="00280A2B">
      <w:rPr>
        <w:b/>
        <w:bCs/>
        <w:szCs w:val="20"/>
      </w:rPr>
      <w:t>)</w:t>
    </w:r>
    <w:r w:rsidRPr="00280A2B">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2081" w14:textId="77777777" w:rsidR="00F536CD" w:rsidRDefault="00F536CD" w:rsidP="007757C4">
      <w:r>
        <w:separator/>
      </w:r>
    </w:p>
  </w:footnote>
  <w:footnote w:type="continuationSeparator" w:id="0">
    <w:p w14:paraId="54D87DB7" w14:textId="77777777" w:rsidR="00F536CD" w:rsidRDefault="00F536CD" w:rsidP="007757C4">
      <w:r>
        <w:continuationSeparator/>
      </w:r>
    </w:p>
  </w:footnote>
  <w:footnote w:type="continuationNotice" w:id="1">
    <w:p w14:paraId="2A80F605" w14:textId="77777777" w:rsidR="00F536CD" w:rsidRDefault="00F53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7AA09A96" w:rsidR="00D40426" w:rsidRDefault="00D40426" w:rsidP="00D40426">
    <w:pPr>
      <w:pStyle w:val="a5"/>
      <w:jc w:val="right"/>
      <w:rPr>
        <w:lang w:eastAsia="zh-TW"/>
      </w:rPr>
    </w:pPr>
    <w:r>
      <w:rPr>
        <w:rFonts w:hint="eastAsia"/>
        <w:lang w:eastAsia="zh-TW"/>
      </w:rPr>
      <w:t>様式</w:t>
    </w:r>
    <w:r w:rsidR="00F42C65" w:rsidRPr="00F42C65">
      <w:rPr>
        <w:lang w:eastAsia="zh-TW"/>
      </w:rPr>
      <w:t>0</w:t>
    </w:r>
    <w:r w:rsidR="00424CE1">
      <w:rPr>
        <w:rFonts w:hint="eastAsia"/>
      </w:rPr>
      <w:t>2-0</w:t>
    </w:r>
    <w:r w:rsidR="007C3AE3">
      <w:rPr>
        <w:rFonts w:hint="eastAsia"/>
      </w:rPr>
      <w:t>3</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280A2B" w:rsidRDefault="007757C4" w:rsidP="007757C4">
    <w:pPr>
      <w:pStyle w:val="a5"/>
      <w:jc w:val="right"/>
      <w:rPr>
        <w:b/>
        <w:bCs/>
        <w:u w:val="single"/>
        <w:lang w:eastAsia="zh-TW"/>
      </w:rPr>
    </w:pPr>
    <w:r w:rsidRPr="00280A2B">
      <w:rPr>
        <w:rFonts w:hint="eastAsia"/>
        <w:b/>
        <w:bCs/>
        <w:lang w:eastAsia="zh-TW"/>
      </w:rPr>
      <w:t>申請日</w:t>
    </w:r>
    <w:r w:rsidRPr="00280A2B">
      <w:rPr>
        <w:b/>
        <w:bCs/>
        <w:lang w:eastAsia="zh-TW"/>
      </w:rPr>
      <w:t>:</w:t>
    </w:r>
    <w:r w:rsidRPr="00280A2B">
      <w:rPr>
        <w:b/>
        <w:bCs/>
        <w:u w:val="single"/>
        <w:lang w:eastAsia="zh-TW"/>
      </w:rPr>
      <w:t xml:space="preserve">  </w:t>
    </w:r>
    <w:r w:rsidR="00DA24C3" w:rsidRPr="00280A2B">
      <w:rPr>
        <w:rFonts w:hint="eastAsia"/>
        <w:b/>
        <w:bCs/>
        <w:u w:val="single"/>
      </w:rPr>
      <w:t xml:space="preserve">　</w:t>
    </w:r>
    <w:r w:rsidR="00766016" w:rsidRPr="00280A2B">
      <w:rPr>
        <w:rFonts w:hint="eastAsia"/>
        <w:b/>
        <w:bCs/>
        <w:u w:val="single"/>
      </w:rPr>
      <w:t xml:space="preserve">　</w:t>
    </w:r>
    <w:r w:rsidR="00DA24C3" w:rsidRPr="00280A2B">
      <w:rPr>
        <w:rFonts w:hint="eastAsia"/>
        <w:b/>
        <w:bCs/>
        <w:u w:val="single"/>
      </w:rPr>
      <w:t xml:space="preserve">　</w:t>
    </w:r>
    <w:r w:rsidRPr="00280A2B">
      <w:rPr>
        <w:rFonts w:hint="eastAsia"/>
        <w:b/>
        <w:bCs/>
        <w:u w:val="single"/>
        <w:lang w:eastAsia="zh-TW"/>
      </w:rPr>
      <w:t xml:space="preserve">年　</w:t>
    </w:r>
    <w:r w:rsidR="00921F50" w:rsidRPr="00280A2B">
      <w:rPr>
        <w:b/>
        <w:bCs/>
        <w:u w:val="single"/>
        <w:lang w:eastAsia="zh-TW"/>
      </w:rPr>
      <w:t xml:space="preserve">    </w:t>
    </w:r>
    <w:r w:rsidRPr="00280A2B">
      <w:rPr>
        <w:rFonts w:hint="eastAsia"/>
        <w:b/>
        <w:bCs/>
        <w:u w:val="single"/>
        <w:lang w:eastAsia="zh-TW"/>
      </w:rPr>
      <w:t>月　　　日</w:t>
    </w:r>
  </w:p>
  <w:p w14:paraId="103ECDF5" w14:textId="77777777" w:rsidR="007757C4" w:rsidRPr="00280A2B"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2AA6"/>
    <w:rsid w:val="000038B1"/>
    <w:rsid w:val="00005AC8"/>
    <w:rsid w:val="00010C29"/>
    <w:rsid w:val="00011012"/>
    <w:rsid w:val="00011DE2"/>
    <w:rsid w:val="0001547E"/>
    <w:rsid w:val="00022C00"/>
    <w:rsid w:val="00023457"/>
    <w:rsid w:val="00025986"/>
    <w:rsid w:val="00030CCE"/>
    <w:rsid w:val="0003307A"/>
    <w:rsid w:val="00040E96"/>
    <w:rsid w:val="0004385C"/>
    <w:rsid w:val="00045C8D"/>
    <w:rsid w:val="00051639"/>
    <w:rsid w:val="00051C37"/>
    <w:rsid w:val="00064ADD"/>
    <w:rsid w:val="00074EE3"/>
    <w:rsid w:val="0007781A"/>
    <w:rsid w:val="00080D42"/>
    <w:rsid w:val="000915EC"/>
    <w:rsid w:val="000945F4"/>
    <w:rsid w:val="000A437A"/>
    <w:rsid w:val="000C19A0"/>
    <w:rsid w:val="000C615A"/>
    <w:rsid w:val="000D3222"/>
    <w:rsid w:val="000D3393"/>
    <w:rsid w:val="000D3C33"/>
    <w:rsid w:val="000D7DD7"/>
    <w:rsid w:val="000E715C"/>
    <w:rsid w:val="000F235B"/>
    <w:rsid w:val="00100C26"/>
    <w:rsid w:val="00102844"/>
    <w:rsid w:val="00106765"/>
    <w:rsid w:val="0011219A"/>
    <w:rsid w:val="001155E1"/>
    <w:rsid w:val="00131963"/>
    <w:rsid w:val="00135287"/>
    <w:rsid w:val="001358A8"/>
    <w:rsid w:val="001477EE"/>
    <w:rsid w:val="00151F2F"/>
    <w:rsid w:val="0015294B"/>
    <w:rsid w:val="001539A6"/>
    <w:rsid w:val="00156E48"/>
    <w:rsid w:val="0015778D"/>
    <w:rsid w:val="00160D53"/>
    <w:rsid w:val="00162BC7"/>
    <w:rsid w:val="00177FB4"/>
    <w:rsid w:val="00182A46"/>
    <w:rsid w:val="00183976"/>
    <w:rsid w:val="001866C0"/>
    <w:rsid w:val="00187A27"/>
    <w:rsid w:val="001959C2"/>
    <w:rsid w:val="001974E7"/>
    <w:rsid w:val="001A02E2"/>
    <w:rsid w:val="001A02E7"/>
    <w:rsid w:val="001A3C1F"/>
    <w:rsid w:val="001A506F"/>
    <w:rsid w:val="001A5700"/>
    <w:rsid w:val="001B35AC"/>
    <w:rsid w:val="001B37C1"/>
    <w:rsid w:val="001B588F"/>
    <w:rsid w:val="001B66E5"/>
    <w:rsid w:val="001C29ED"/>
    <w:rsid w:val="001D2290"/>
    <w:rsid w:val="001D4901"/>
    <w:rsid w:val="001D4931"/>
    <w:rsid w:val="001E60F7"/>
    <w:rsid w:val="001E6D3A"/>
    <w:rsid w:val="001E7983"/>
    <w:rsid w:val="001F3E4D"/>
    <w:rsid w:val="001F545C"/>
    <w:rsid w:val="002008AF"/>
    <w:rsid w:val="002032F5"/>
    <w:rsid w:val="002041B7"/>
    <w:rsid w:val="00206BAA"/>
    <w:rsid w:val="002106AC"/>
    <w:rsid w:val="002162A2"/>
    <w:rsid w:val="00222D31"/>
    <w:rsid w:val="00233078"/>
    <w:rsid w:val="00241CD4"/>
    <w:rsid w:val="0024319C"/>
    <w:rsid w:val="00243B2F"/>
    <w:rsid w:val="002446DB"/>
    <w:rsid w:val="0024663D"/>
    <w:rsid w:val="00253E28"/>
    <w:rsid w:val="00260005"/>
    <w:rsid w:val="0026211E"/>
    <w:rsid w:val="00266AC4"/>
    <w:rsid w:val="002738B0"/>
    <w:rsid w:val="002745C0"/>
    <w:rsid w:val="0027493A"/>
    <w:rsid w:val="002766AE"/>
    <w:rsid w:val="00276BE9"/>
    <w:rsid w:val="00280A2B"/>
    <w:rsid w:val="0028133C"/>
    <w:rsid w:val="00281973"/>
    <w:rsid w:val="00287FDD"/>
    <w:rsid w:val="0029107E"/>
    <w:rsid w:val="002A3DB0"/>
    <w:rsid w:val="002B044A"/>
    <w:rsid w:val="002B1E5D"/>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42CB"/>
    <w:rsid w:val="00325990"/>
    <w:rsid w:val="00342BAF"/>
    <w:rsid w:val="003465E7"/>
    <w:rsid w:val="003474AB"/>
    <w:rsid w:val="00352D57"/>
    <w:rsid w:val="00353A70"/>
    <w:rsid w:val="00360143"/>
    <w:rsid w:val="003612F6"/>
    <w:rsid w:val="00366A33"/>
    <w:rsid w:val="00366E47"/>
    <w:rsid w:val="00375E6F"/>
    <w:rsid w:val="0037756C"/>
    <w:rsid w:val="00383D3C"/>
    <w:rsid w:val="003935EC"/>
    <w:rsid w:val="003A14BA"/>
    <w:rsid w:val="003A1B3E"/>
    <w:rsid w:val="003A6D4A"/>
    <w:rsid w:val="003A768F"/>
    <w:rsid w:val="003B4F6D"/>
    <w:rsid w:val="003B586A"/>
    <w:rsid w:val="003B71E1"/>
    <w:rsid w:val="003D0EF0"/>
    <w:rsid w:val="003E7D6F"/>
    <w:rsid w:val="003F507C"/>
    <w:rsid w:val="003F5EFA"/>
    <w:rsid w:val="003F7921"/>
    <w:rsid w:val="00411DFB"/>
    <w:rsid w:val="00411E59"/>
    <w:rsid w:val="004124B3"/>
    <w:rsid w:val="00412C19"/>
    <w:rsid w:val="00421B68"/>
    <w:rsid w:val="0042448B"/>
    <w:rsid w:val="00424CE1"/>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C1E11"/>
    <w:rsid w:val="004C4871"/>
    <w:rsid w:val="004D411E"/>
    <w:rsid w:val="004E06C0"/>
    <w:rsid w:val="004F2E49"/>
    <w:rsid w:val="004F3E22"/>
    <w:rsid w:val="004F5E18"/>
    <w:rsid w:val="00505DBB"/>
    <w:rsid w:val="0051066B"/>
    <w:rsid w:val="00511DCE"/>
    <w:rsid w:val="00514D2E"/>
    <w:rsid w:val="00515DBC"/>
    <w:rsid w:val="00515F29"/>
    <w:rsid w:val="005163FD"/>
    <w:rsid w:val="0052476B"/>
    <w:rsid w:val="00532718"/>
    <w:rsid w:val="005349DB"/>
    <w:rsid w:val="00540DD7"/>
    <w:rsid w:val="0054468E"/>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C1E"/>
    <w:rsid w:val="005F2FEB"/>
    <w:rsid w:val="0061671E"/>
    <w:rsid w:val="00616825"/>
    <w:rsid w:val="00620B1E"/>
    <w:rsid w:val="0062306B"/>
    <w:rsid w:val="00623F08"/>
    <w:rsid w:val="0063417B"/>
    <w:rsid w:val="006440C0"/>
    <w:rsid w:val="00647706"/>
    <w:rsid w:val="0065358F"/>
    <w:rsid w:val="00654CF8"/>
    <w:rsid w:val="00661C15"/>
    <w:rsid w:val="00664603"/>
    <w:rsid w:val="006662C9"/>
    <w:rsid w:val="00671AE6"/>
    <w:rsid w:val="00671B2E"/>
    <w:rsid w:val="0067334A"/>
    <w:rsid w:val="00674051"/>
    <w:rsid w:val="00680A40"/>
    <w:rsid w:val="00683D6B"/>
    <w:rsid w:val="00687A22"/>
    <w:rsid w:val="00690273"/>
    <w:rsid w:val="00692260"/>
    <w:rsid w:val="006947ED"/>
    <w:rsid w:val="00694BEB"/>
    <w:rsid w:val="00695705"/>
    <w:rsid w:val="006B03C5"/>
    <w:rsid w:val="006B564F"/>
    <w:rsid w:val="006E4B15"/>
    <w:rsid w:val="006F0539"/>
    <w:rsid w:val="006F15E5"/>
    <w:rsid w:val="006F26F2"/>
    <w:rsid w:val="006F47EE"/>
    <w:rsid w:val="006F58B2"/>
    <w:rsid w:val="007014D9"/>
    <w:rsid w:val="007027E1"/>
    <w:rsid w:val="00704EC6"/>
    <w:rsid w:val="0070577A"/>
    <w:rsid w:val="0071589C"/>
    <w:rsid w:val="0072040B"/>
    <w:rsid w:val="0072125F"/>
    <w:rsid w:val="0072343A"/>
    <w:rsid w:val="0072451B"/>
    <w:rsid w:val="0072497B"/>
    <w:rsid w:val="007366F1"/>
    <w:rsid w:val="00736A39"/>
    <w:rsid w:val="00737ED1"/>
    <w:rsid w:val="00744800"/>
    <w:rsid w:val="00745B62"/>
    <w:rsid w:val="00746C2A"/>
    <w:rsid w:val="00766016"/>
    <w:rsid w:val="00770DAC"/>
    <w:rsid w:val="00774658"/>
    <w:rsid w:val="007748A8"/>
    <w:rsid w:val="007757C4"/>
    <w:rsid w:val="00777141"/>
    <w:rsid w:val="00786FE3"/>
    <w:rsid w:val="007871F8"/>
    <w:rsid w:val="007931FC"/>
    <w:rsid w:val="007B372A"/>
    <w:rsid w:val="007B3DEE"/>
    <w:rsid w:val="007B5644"/>
    <w:rsid w:val="007B6CF3"/>
    <w:rsid w:val="007C3AE3"/>
    <w:rsid w:val="007C6194"/>
    <w:rsid w:val="007C6356"/>
    <w:rsid w:val="007D1DAB"/>
    <w:rsid w:val="007D28B9"/>
    <w:rsid w:val="007D335F"/>
    <w:rsid w:val="007D637A"/>
    <w:rsid w:val="007E0160"/>
    <w:rsid w:val="007E6E64"/>
    <w:rsid w:val="008055C8"/>
    <w:rsid w:val="008129E7"/>
    <w:rsid w:val="008138E9"/>
    <w:rsid w:val="008151D3"/>
    <w:rsid w:val="00815DB7"/>
    <w:rsid w:val="00830AD6"/>
    <w:rsid w:val="00830FE9"/>
    <w:rsid w:val="008314D0"/>
    <w:rsid w:val="00832F3F"/>
    <w:rsid w:val="00840F55"/>
    <w:rsid w:val="008419A1"/>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81B78"/>
    <w:rsid w:val="00886A63"/>
    <w:rsid w:val="008952D0"/>
    <w:rsid w:val="00895ABC"/>
    <w:rsid w:val="008B0404"/>
    <w:rsid w:val="008B35AD"/>
    <w:rsid w:val="008B6B95"/>
    <w:rsid w:val="008C0928"/>
    <w:rsid w:val="008C10DD"/>
    <w:rsid w:val="008C3154"/>
    <w:rsid w:val="008C5347"/>
    <w:rsid w:val="008C58AF"/>
    <w:rsid w:val="008C7A2B"/>
    <w:rsid w:val="008D1918"/>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A3B2A"/>
    <w:rsid w:val="009C7CDF"/>
    <w:rsid w:val="009D7B28"/>
    <w:rsid w:val="009E0116"/>
    <w:rsid w:val="009E188C"/>
    <w:rsid w:val="009E251B"/>
    <w:rsid w:val="009E6D70"/>
    <w:rsid w:val="009F2529"/>
    <w:rsid w:val="009F2764"/>
    <w:rsid w:val="009F3D4B"/>
    <w:rsid w:val="009F4B21"/>
    <w:rsid w:val="00A01ED0"/>
    <w:rsid w:val="00A04A05"/>
    <w:rsid w:val="00A16788"/>
    <w:rsid w:val="00A2237A"/>
    <w:rsid w:val="00A271CB"/>
    <w:rsid w:val="00A30D4C"/>
    <w:rsid w:val="00A314D7"/>
    <w:rsid w:val="00A32F76"/>
    <w:rsid w:val="00A33865"/>
    <w:rsid w:val="00A33F56"/>
    <w:rsid w:val="00A421AD"/>
    <w:rsid w:val="00A43CD0"/>
    <w:rsid w:val="00A502B6"/>
    <w:rsid w:val="00A55684"/>
    <w:rsid w:val="00A56B24"/>
    <w:rsid w:val="00A5737D"/>
    <w:rsid w:val="00A619D6"/>
    <w:rsid w:val="00A70E85"/>
    <w:rsid w:val="00A71116"/>
    <w:rsid w:val="00A751E1"/>
    <w:rsid w:val="00A8037E"/>
    <w:rsid w:val="00A85DA6"/>
    <w:rsid w:val="00A87624"/>
    <w:rsid w:val="00A9526D"/>
    <w:rsid w:val="00A969CA"/>
    <w:rsid w:val="00AA2D4D"/>
    <w:rsid w:val="00AA7EA6"/>
    <w:rsid w:val="00AB227A"/>
    <w:rsid w:val="00AB5E4A"/>
    <w:rsid w:val="00AC014A"/>
    <w:rsid w:val="00AC1529"/>
    <w:rsid w:val="00AC2E2E"/>
    <w:rsid w:val="00AC7EBB"/>
    <w:rsid w:val="00AD5F0B"/>
    <w:rsid w:val="00AE1AAF"/>
    <w:rsid w:val="00AF5115"/>
    <w:rsid w:val="00B00494"/>
    <w:rsid w:val="00B018EF"/>
    <w:rsid w:val="00B0304B"/>
    <w:rsid w:val="00B07B8A"/>
    <w:rsid w:val="00B115FB"/>
    <w:rsid w:val="00B1442B"/>
    <w:rsid w:val="00B17BDE"/>
    <w:rsid w:val="00B20533"/>
    <w:rsid w:val="00B22CEF"/>
    <w:rsid w:val="00B24EA9"/>
    <w:rsid w:val="00B27E38"/>
    <w:rsid w:val="00B337B0"/>
    <w:rsid w:val="00B371EC"/>
    <w:rsid w:val="00B42331"/>
    <w:rsid w:val="00B601C7"/>
    <w:rsid w:val="00B601C9"/>
    <w:rsid w:val="00B66787"/>
    <w:rsid w:val="00B709B5"/>
    <w:rsid w:val="00B747BC"/>
    <w:rsid w:val="00B74EF6"/>
    <w:rsid w:val="00B7606D"/>
    <w:rsid w:val="00B81484"/>
    <w:rsid w:val="00B93827"/>
    <w:rsid w:val="00B93CA5"/>
    <w:rsid w:val="00B964AF"/>
    <w:rsid w:val="00BD5BB5"/>
    <w:rsid w:val="00BE7736"/>
    <w:rsid w:val="00BF5374"/>
    <w:rsid w:val="00C020E3"/>
    <w:rsid w:val="00C02D74"/>
    <w:rsid w:val="00C02FD4"/>
    <w:rsid w:val="00C03886"/>
    <w:rsid w:val="00C14105"/>
    <w:rsid w:val="00C17654"/>
    <w:rsid w:val="00C20063"/>
    <w:rsid w:val="00C2663F"/>
    <w:rsid w:val="00C42E28"/>
    <w:rsid w:val="00C4797C"/>
    <w:rsid w:val="00C577E2"/>
    <w:rsid w:val="00C61BEB"/>
    <w:rsid w:val="00C6489F"/>
    <w:rsid w:val="00C66B3C"/>
    <w:rsid w:val="00C6748C"/>
    <w:rsid w:val="00C7323C"/>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40426"/>
    <w:rsid w:val="00D45848"/>
    <w:rsid w:val="00D47116"/>
    <w:rsid w:val="00D500C7"/>
    <w:rsid w:val="00D63307"/>
    <w:rsid w:val="00D66799"/>
    <w:rsid w:val="00D732CE"/>
    <w:rsid w:val="00D76246"/>
    <w:rsid w:val="00D81A36"/>
    <w:rsid w:val="00D8371C"/>
    <w:rsid w:val="00D86C05"/>
    <w:rsid w:val="00D93048"/>
    <w:rsid w:val="00D95075"/>
    <w:rsid w:val="00D95FFB"/>
    <w:rsid w:val="00DA24C3"/>
    <w:rsid w:val="00DA519E"/>
    <w:rsid w:val="00DB73FB"/>
    <w:rsid w:val="00DC3FCB"/>
    <w:rsid w:val="00DC7E79"/>
    <w:rsid w:val="00DD0BC2"/>
    <w:rsid w:val="00DD1BF3"/>
    <w:rsid w:val="00DD1DDA"/>
    <w:rsid w:val="00DD70D1"/>
    <w:rsid w:val="00DE1342"/>
    <w:rsid w:val="00DF2754"/>
    <w:rsid w:val="00DF2A01"/>
    <w:rsid w:val="00DF5CAD"/>
    <w:rsid w:val="00DF6211"/>
    <w:rsid w:val="00E00937"/>
    <w:rsid w:val="00E03D1B"/>
    <w:rsid w:val="00E10C00"/>
    <w:rsid w:val="00E17DD1"/>
    <w:rsid w:val="00E210B2"/>
    <w:rsid w:val="00E232F5"/>
    <w:rsid w:val="00E264E9"/>
    <w:rsid w:val="00E27083"/>
    <w:rsid w:val="00E32767"/>
    <w:rsid w:val="00E33A52"/>
    <w:rsid w:val="00E43D03"/>
    <w:rsid w:val="00E47F79"/>
    <w:rsid w:val="00E52708"/>
    <w:rsid w:val="00E527A1"/>
    <w:rsid w:val="00E54679"/>
    <w:rsid w:val="00E57D86"/>
    <w:rsid w:val="00E61951"/>
    <w:rsid w:val="00E62213"/>
    <w:rsid w:val="00E64FA6"/>
    <w:rsid w:val="00E6692B"/>
    <w:rsid w:val="00E71CD4"/>
    <w:rsid w:val="00E77529"/>
    <w:rsid w:val="00E864A2"/>
    <w:rsid w:val="00E90E0A"/>
    <w:rsid w:val="00E912E2"/>
    <w:rsid w:val="00E9648A"/>
    <w:rsid w:val="00EA1AD1"/>
    <w:rsid w:val="00EA336D"/>
    <w:rsid w:val="00EA7322"/>
    <w:rsid w:val="00EC0E6A"/>
    <w:rsid w:val="00EC3BFE"/>
    <w:rsid w:val="00EC4972"/>
    <w:rsid w:val="00EC630D"/>
    <w:rsid w:val="00ED0256"/>
    <w:rsid w:val="00ED0568"/>
    <w:rsid w:val="00ED4565"/>
    <w:rsid w:val="00EE4FB0"/>
    <w:rsid w:val="00EE609D"/>
    <w:rsid w:val="00EF1598"/>
    <w:rsid w:val="00EF5211"/>
    <w:rsid w:val="00F00A7E"/>
    <w:rsid w:val="00F02556"/>
    <w:rsid w:val="00F04FBB"/>
    <w:rsid w:val="00F127A6"/>
    <w:rsid w:val="00F141EF"/>
    <w:rsid w:val="00F15337"/>
    <w:rsid w:val="00F238A5"/>
    <w:rsid w:val="00F25A48"/>
    <w:rsid w:val="00F42C65"/>
    <w:rsid w:val="00F51504"/>
    <w:rsid w:val="00F536CD"/>
    <w:rsid w:val="00F60576"/>
    <w:rsid w:val="00F734A4"/>
    <w:rsid w:val="00F76BC4"/>
    <w:rsid w:val="00F7787D"/>
    <w:rsid w:val="00F80C66"/>
    <w:rsid w:val="00F8419D"/>
    <w:rsid w:val="00F844DE"/>
    <w:rsid w:val="00F85E9E"/>
    <w:rsid w:val="00FA0620"/>
    <w:rsid w:val="00FA1E80"/>
    <w:rsid w:val="00FA4474"/>
    <w:rsid w:val="00FB216C"/>
    <w:rsid w:val="00FC663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Props1.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2.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customXml/itemProps4.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15</cp:revision>
  <cp:lastPrinted>2025-11-10T08:34:00Z</cp:lastPrinted>
  <dcterms:created xsi:type="dcterms:W3CDTF">2025-09-22T06:43:00Z</dcterms:created>
  <dcterms:modified xsi:type="dcterms:W3CDTF">2026-0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